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C7" w:rsidRPr="0045188C" w:rsidRDefault="008C1F27" w:rsidP="0091496F">
      <w:pPr>
        <w:widowControl/>
        <w:jc w:val="left"/>
      </w:pPr>
      <w:r w:rsidRPr="0045188C">
        <w:rPr>
          <w:rFonts w:hint="eastAsia"/>
        </w:rPr>
        <w:t>別紙（５</w:t>
      </w:r>
      <w:r w:rsidR="0084190E" w:rsidRPr="0045188C">
        <w:rPr>
          <w:rFonts w:hint="eastAsia"/>
        </w:rPr>
        <w:t>）</w:t>
      </w:r>
    </w:p>
    <w:p w:rsidR="00E32770" w:rsidRPr="0045188C" w:rsidRDefault="00007076" w:rsidP="00E32770">
      <w:pPr>
        <w:widowControl/>
        <w:jc w:val="center"/>
        <w:rPr>
          <w:b/>
          <w:sz w:val="24"/>
          <w:szCs w:val="24"/>
        </w:rPr>
      </w:pPr>
      <w:r w:rsidRPr="0045188C">
        <w:rPr>
          <w:rFonts w:hint="eastAsia"/>
          <w:noProof/>
          <w:sz w:val="24"/>
          <w:szCs w:val="24"/>
        </w:rPr>
        <mc:AlternateContent>
          <mc:Choice Requires="wps">
            <w:drawing>
              <wp:anchor distT="0" distB="0" distL="114300" distR="114300" simplePos="0" relativeHeight="251655680" behindDoc="0" locked="0" layoutInCell="1" allowOverlap="1" wp14:anchorId="5DBA2A61" wp14:editId="49F8AE12">
                <wp:simplePos x="0" y="0"/>
                <wp:positionH relativeFrom="column">
                  <wp:posOffset>-71755</wp:posOffset>
                </wp:positionH>
                <wp:positionV relativeFrom="paragraph">
                  <wp:posOffset>7552054</wp:posOffset>
                </wp:positionV>
                <wp:extent cx="5715000" cy="1800225"/>
                <wp:effectExtent l="19050" t="19050" r="19050" b="28575"/>
                <wp:wrapNone/>
                <wp:docPr id="7" name="正方形/長方形 7"/>
                <wp:cNvGraphicFramePr/>
                <a:graphic xmlns:a="http://schemas.openxmlformats.org/drawingml/2006/main">
                  <a:graphicData uri="http://schemas.microsoft.com/office/word/2010/wordprocessingShape">
                    <wps:wsp>
                      <wps:cNvSpPr/>
                      <wps:spPr>
                        <a:xfrm>
                          <a:off x="0" y="0"/>
                          <a:ext cx="5715000" cy="18002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81B2" id="正方形/長方形 7" o:spid="_x0000_s1026" style="position:absolute;left:0;text-align:left;margin-left:-5.65pt;margin-top:594.65pt;width:450pt;height:1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" filled="f" strokecolor="black [3213]" strokeweight="3pt"/>
            </w:pict>
          </mc:Fallback>
        </mc:AlternateContent>
      </w:r>
      <w:r w:rsidR="00E32770" w:rsidRPr="0045188C">
        <w:rPr>
          <w:rFonts w:hint="eastAsia"/>
          <w:b/>
          <w:sz w:val="24"/>
          <w:szCs w:val="24"/>
        </w:rPr>
        <w:t>里親委託措置費請求書</w:t>
      </w:r>
      <w:r w:rsidR="0006511A" w:rsidRPr="0045188C">
        <w:rPr>
          <w:rFonts w:hint="eastAsia"/>
          <w:b/>
          <w:sz w:val="24"/>
          <w:szCs w:val="24"/>
        </w:rPr>
        <w:t>（学校証明用）</w:t>
      </w:r>
      <w:bookmarkStart w:id="0" w:name="_GoBack"/>
      <w:bookmarkEnd w:id="0"/>
    </w:p>
    <w:tbl>
      <w:tblPr>
        <w:tblStyle w:val="a4"/>
        <w:tblpPr w:leftFromText="142" w:rightFromText="142" w:vertAnchor="text" w:tblpY="1"/>
        <w:tblOverlap w:val="never"/>
        <w:tblW w:w="0" w:type="auto"/>
        <w:tblLayout w:type="fixed"/>
        <w:tblLook w:val="04A0" w:firstRow="1" w:lastRow="0" w:firstColumn="1" w:lastColumn="0" w:noHBand="0" w:noVBand="1"/>
      </w:tblPr>
      <w:tblGrid>
        <w:gridCol w:w="1275"/>
        <w:gridCol w:w="1227"/>
        <w:gridCol w:w="4253"/>
        <w:gridCol w:w="2284"/>
      </w:tblGrid>
      <w:tr w:rsidR="0045188C" w:rsidRPr="0045188C" w:rsidTr="00896941">
        <w:tc>
          <w:tcPr>
            <w:tcW w:w="2502" w:type="dxa"/>
            <w:gridSpan w:val="2"/>
            <w:tcBorders>
              <w:top w:val="single" w:sz="4" w:space="0" w:color="auto"/>
              <w:left w:val="single" w:sz="4" w:space="0" w:color="auto"/>
            </w:tcBorders>
            <w:vAlign w:val="center"/>
          </w:tcPr>
          <w:p w:rsidR="00111FC7" w:rsidRPr="0045188C" w:rsidRDefault="002269C0" w:rsidP="00111FC7">
            <w:pPr>
              <w:widowControl/>
              <w:jc w:val="center"/>
              <w:rPr>
                <w:sz w:val="24"/>
                <w:szCs w:val="24"/>
              </w:rPr>
            </w:pPr>
            <w:r w:rsidRPr="0045188C">
              <w:rPr>
                <w:rFonts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60960</wp:posOffset>
                      </wp:positionH>
                      <wp:positionV relativeFrom="paragraph">
                        <wp:posOffset>728980</wp:posOffset>
                      </wp:positionV>
                      <wp:extent cx="5715000" cy="2933700"/>
                      <wp:effectExtent l="19050" t="19050" r="19050" b="19050"/>
                      <wp:wrapNone/>
                      <wp:docPr id="5" name="正方形/長方形 5"/>
                      <wp:cNvGraphicFramePr/>
                      <a:graphic xmlns:a="http://schemas.openxmlformats.org/drawingml/2006/main">
                        <a:graphicData uri="http://schemas.microsoft.com/office/word/2010/wordprocessingShape">
                          <wps:wsp>
                            <wps:cNvSpPr/>
                            <wps:spPr>
                              <a:xfrm>
                                <a:off x="0" y="0"/>
                                <a:ext cx="5715000" cy="2933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23E9" id="正方形/長方形 5" o:spid="_x0000_s1026" style="position:absolute;left:0;text-align:left;margin-left:-4.8pt;margin-top:57.4pt;width:450pt;height:2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" filled="f" strokecolor="black [3213]" strokeweight="3pt"/>
                  </w:pict>
                </mc:Fallback>
              </mc:AlternateContent>
            </w:r>
            <w:r w:rsidR="00111FC7" w:rsidRPr="0045188C">
              <w:rPr>
                <w:rFonts w:hint="eastAsia"/>
                <w:sz w:val="24"/>
                <w:szCs w:val="24"/>
              </w:rPr>
              <w:t>児　童　氏　名</w:t>
            </w:r>
          </w:p>
        </w:tc>
        <w:tc>
          <w:tcPr>
            <w:tcW w:w="4253" w:type="dxa"/>
            <w:tcBorders>
              <w:top w:val="single" w:sz="4" w:space="0" w:color="auto"/>
            </w:tcBorders>
            <w:vAlign w:val="center"/>
          </w:tcPr>
          <w:p w:rsidR="00111FC7" w:rsidRPr="0045188C" w:rsidRDefault="00111FC7" w:rsidP="00111FC7">
            <w:pPr>
              <w:widowControl/>
              <w:jc w:val="center"/>
              <w:rPr>
                <w:sz w:val="24"/>
                <w:szCs w:val="24"/>
              </w:rPr>
            </w:pPr>
          </w:p>
        </w:tc>
        <w:tc>
          <w:tcPr>
            <w:tcW w:w="2284" w:type="dxa"/>
            <w:tcBorders>
              <w:top w:val="single" w:sz="4" w:space="0" w:color="auto"/>
              <w:right w:val="single" w:sz="4" w:space="0" w:color="auto"/>
            </w:tcBorders>
            <w:vAlign w:val="center"/>
          </w:tcPr>
          <w:p w:rsidR="00111FC7" w:rsidRPr="0045188C" w:rsidRDefault="00111FC7" w:rsidP="00111FC7">
            <w:pPr>
              <w:widowControl/>
              <w:jc w:val="center"/>
              <w:rPr>
                <w:sz w:val="24"/>
                <w:szCs w:val="24"/>
              </w:rPr>
            </w:pPr>
            <w:r w:rsidRPr="0045188C">
              <w:rPr>
                <w:rFonts w:hint="eastAsia"/>
                <w:sz w:val="24"/>
                <w:szCs w:val="24"/>
              </w:rPr>
              <w:t>学年　　　年</w:t>
            </w:r>
          </w:p>
        </w:tc>
      </w:tr>
      <w:tr w:rsidR="0045188C" w:rsidRPr="0045188C" w:rsidTr="00896941">
        <w:tc>
          <w:tcPr>
            <w:tcW w:w="9039" w:type="dxa"/>
            <w:gridSpan w:val="4"/>
            <w:tcBorders>
              <w:left w:val="nil"/>
              <w:bottom w:val="single" w:sz="12" w:space="0" w:color="auto"/>
              <w:right w:val="nil"/>
            </w:tcBorders>
            <w:vAlign w:val="center"/>
          </w:tcPr>
          <w:p w:rsidR="00E32770" w:rsidRPr="0045188C" w:rsidRDefault="00E32770" w:rsidP="00111FC7">
            <w:pPr>
              <w:widowControl/>
              <w:rPr>
                <w:sz w:val="24"/>
                <w:szCs w:val="24"/>
              </w:rPr>
            </w:pPr>
            <w:r w:rsidRPr="0045188C">
              <w:rPr>
                <w:rFonts w:hint="eastAsia"/>
                <w:sz w:val="24"/>
                <w:szCs w:val="24"/>
              </w:rPr>
              <w:t>該当する請求費目にチェックを入れてください。</w:t>
            </w:r>
          </w:p>
          <w:p w:rsidR="00E32770" w:rsidRPr="0045188C" w:rsidRDefault="00E32770" w:rsidP="00111FC7">
            <w:pPr>
              <w:widowControl/>
              <w:rPr>
                <w:rFonts w:ascii="ＭＳ 明朝" w:eastAsia="ＭＳ 明朝" w:hAnsi="ＭＳ 明朝" w:cs="ＭＳ 明朝"/>
                <w:b/>
                <w:sz w:val="24"/>
                <w:szCs w:val="24"/>
                <w:u w:val="single"/>
              </w:rPr>
            </w:pPr>
            <w:r w:rsidRPr="0045188C">
              <w:rPr>
                <w:rFonts w:ascii="ＭＳ 明朝" w:eastAsia="ＭＳ 明朝" w:hAnsi="ＭＳ 明朝" w:cs="ＭＳ 明朝" w:hint="eastAsia"/>
                <w:b/>
                <w:sz w:val="24"/>
                <w:szCs w:val="24"/>
                <w:u w:val="single"/>
              </w:rPr>
              <w:t>□教科書及び教科書に準ずる正規の教材の購入費請求</w:t>
            </w:r>
            <w:r w:rsidR="005063F3" w:rsidRPr="0045188C">
              <w:rPr>
                <w:rFonts w:ascii="ＭＳ 明朝" w:eastAsia="ＭＳ 明朝" w:hAnsi="ＭＳ 明朝" w:cs="ＭＳ 明朝" w:hint="eastAsia"/>
                <w:sz w:val="24"/>
                <w:szCs w:val="24"/>
              </w:rPr>
              <w:t xml:space="preserve">　　　</w:t>
            </w:r>
            <w:r w:rsidR="005063F3" w:rsidRPr="0045188C">
              <w:rPr>
                <w:rFonts w:ascii="ＭＳ 明朝" w:eastAsia="ＭＳ 明朝" w:hAnsi="ＭＳ 明朝" w:cs="ＭＳ 明朝" w:hint="eastAsia"/>
                <w:b/>
                <w:sz w:val="24"/>
                <w:szCs w:val="24"/>
                <w:u w:val="single"/>
              </w:rPr>
              <w:t>合計金額　　　　　　円</w:t>
            </w:r>
          </w:p>
          <w:p w:rsidR="0006511A" w:rsidRPr="0045188C" w:rsidRDefault="0006511A" w:rsidP="00111FC7">
            <w:pPr>
              <w:widowControl/>
              <w:rPr>
                <w:sz w:val="24"/>
                <w:szCs w:val="24"/>
              </w:rPr>
            </w:pPr>
            <w:r w:rsidRPr="0045188C">
              <w:rPr>
                <w:rFonts w:hint="eastAsia"/>
                <w:bdr w:val="single" w:sz="4" w:space="0" w:color="auto"/>
              </w:rPr>
              <w:t>対象：小学生・中学生・特別支援学校高等部用</w:t>
            </w:r>
          </w:p>
          <w:tbl>
            <w:tblPr>
              <w:tblStyle w:val="a4"/>
              <w:tblpPr w:leftFromText="142" w:rightFromText="142" w:vertAnchor="text" w:horzAnchor="margin" w:tblpY="63"/>
              <w:tblOverlap w:val="never"/>
              <w:tblW w:w="8541" w:type="dxa"/>
              <w:tblLayout w:type="fixed"/>
              <w:tblLook w:val="04A0" w:firstRow="1" w:lastRow="0" w:firstColumn="1" w:lastColumn="0" w:noHBand="0" w:noVBand="1"/>
            </w:tblPr>
            <w:tblGrid>
              <w:gridCol w:w="618"/>
              <w:gridCol w:w="2911"/>
              <w:gridCol w:w="2268"/>
              <w:gridCol w:w="2744"/>
            </w:tblGrid>
            <w:tr w:rsidR="0045188C" w:rsidRPr="0045188C" w:rsidTr="005063F3">
              <w:trPr>
                <w:trHeight w:val="559"/>
              </w:trPr>
              <w:tc>
                <w:tcPr>
                  <w:tcW w:w="618" w:type="dxa"/>
                  <w:vMerge w:val="restart"/>
                  <w:tcBorders>
                    <w:top w:val="single" w:sz="12" w:space="0" w:color="auto"/>
                    <w:left w:val="single" w:sz="12" w:space="0" w:color="auto"/>
                  </w:tcBorders>
                  <w:textDirection w:val="tbRlV"/>
                  <w:vAlign w:val="center"/>
                </w:tcPr>
                <w:p w:rsidR="005063F3" w:rsidRPr="0045188C" w:rsidRDefault="005063F3" w:rsidP="005063F3">
                  <w:pPr>
                    <w:widowControl/>
                    <w:ind w:left="113" w:right="113"/>
                    <w:jc w:val="center"/>
                    <w:rPr>
                      <w:sz w:val="24"/>
                      <w:szCs w:val="24"/>
                    </w:rPr>
                  </w:pPr>
                  <w:r w:rsidRPr="0045188C">
                    <w:rPr>
                      <w:rFonts w:hint="eastAsia"/>
                      <w:sz w:val="24"/>
                      <w:szCs w:val="24"/>
                    </w:rPr>
                    <w:t>支　出　額</w:t>
                  </w:r>
                </w:p>
              </w:tc>
              <w:tc>
                <w:tcPr>
                  <w:tcW w:w="2911" w:type="dxa"/>
                  <w:tcBorders>
                    <w:top w:val="single" w:sz="12" w:space="0" w:color="auto"/>
                    <w:right w:val="single" w:sz="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購　入　品　名</w:t>
                  </w:r>
                </w:p>
              </w:tc>
              <w:tc>
                <w:tcPr>
                  <w:tcW w:w="2268" w:type="dxa"/>
                  <w:tcBorders>
                    <w:top w:val="single" w:sz="12" w:space="0" w:color="auto"/>
                    <w:left w:val="single" w:sz="2" w:space="0" w:color="auto"/>
                    <w:right w:val="single" w:sz="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金　額</w:t>
                  </w:r>
                </w:p>
              </w:tc>
              <w:tc>
                <w:tcPr>
                  <w:tcW w:w="2744" w:type="dxa"/>
                  <w:tcBorders>
                    <w:top w:val="single" w:sz="12" w:space="0" w:color="auto"/>
                    <w:left w:val="single" w:sz="2" w:space="0" w:color="auto"/>
                    <w:right w:val="single" w:sz="1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備　考</w:t>
                  </w:r>
                </w:p>
              </w:tc>
            </w:tr>
            <w:tr w:rsidR="0045188C" w:rsidRPr="0045188C" w:rsidTr="005063F3">
              <w:trPr>
                <w:trHeight w:val="440"/>
              </w:trPr>
              <w:tc>
                <w:tcPr>
                  <w:tcW w:w="618" w:type="dxa"/>
                  <w:vMerge/>
                  <w:tcBorders>
                    <w:left w:val="single" w:sz="12" w:space="0" w:color="auto"/>
                  </w:tcBorders>
                </w:tcPr>
                <w:p w:rsidR="005063F3" w:rsidRPr="0045188C" w:rsidRDefault="005063F3" w:rsidP="005063F3">
                  <w:pPr>
                    <w:widowControl/>
                    <w:jc w:val="left"/>
                    <w:rPr>
                      <w:sz w:val="24"/>
                      <w:szCs w:val="24"/>
                    </w:rPr>
                  </w:pPr>
                </w:p>
              </w:tc>
              <w:tc>
                <w:tcPr>
                  <w:tcW w:w="2911" w:type="dxa"/>
                  <w:tcBorders>
                    <w:bottom w:val="single" w:sz="2" w:space="0" w:color="auto"/>
                  </w:tcBorders>
                </w:tcPr>
                <w:p w:rsidR="005063F3" w:rsidRPr="0045188C" w:rsidRDefault="005063F3" w:rsidP="005063F3">
                  <w:pPr>
                    <w:widowControl/>
                    <w:jc w:val="left"/>
                    <w:rPr>
                      <w:sz w:val="24"/>
                      <w:szCs w:val="24"/>
                    </w:rPr>
                  </w:pPr>
                </w:p>
              </w:tc>
              <w:tc>
                <w:tcPr>
                  <w:tcW w:w="2268" w:type="dxa"/>
                  <w:tcBorders>
                    <w:bottom w:val="single" w:sz="2" w:space="0" w:color="auto"/>
                  </w:tcBorders>
                </w:tcPr>
                <w:p w:rsidR="005063F3" w:rsidRPr="0045188C" w:rsidRDefault="005063F3" w:rsidP="005063F3">
                  <w:pPr>
                    <w:widowControl/>
                    <w:jc w:val="left"/>
                    <w:rPr>
                      <w:sz w:val="24"/>
                      <w:szCs w:val="24"/>
                    </w:rPr>
                  </w:pPr>
                </w:p>
              </w:tc>
              <w:tc>
                <w:tcPr>
                  <w:tcW w:w="2744" w:type="dxa"/>
                  <w:tcBorders>
                    <w:bottom w:val="single" w:sz="2" w:space="0" w:color="auto"/>
                    <w:right w:val="single" w:sz="12" w:space="0" w:color="auto"/>
                  </w:tcBorders>
                </w:tcPr>
                <w:p w:rsidR="005063F3" w:rsidRPr="0045188C" w:rsidRDefault="005063F3" w:rsidP="005063F3">
                  <w:pPr>
                    <w:widowControl/>
                    <w:jc w:val="left"/>
                    <w:rPr>
                      <w:sz w:val="24"/>
                      <w:szCs w:val="24"/>
                    </w:rPr>
                  </w:pPr>
                </w:p>
              </w:tc>
            </w:tr>
            <w:tr w:rsidR="0045188C" w:rsidRPr="0045188C" w:rsidTr="005063F3">
              <w:trPr>
                <w:trHeight w:val="419"/>
              </w:trPr>
              <w:tc>
                <w:tcPr>
                  <w:tcW w:w="618" w:type="dxa"/>
                  <w:vMerge/>
                  <w:tcBorders>
                    <w:left w:val="single" w:sz="12" w:space="0" w:color="auto"/>
                  </w:tcBorders>
                </w:tcPr>
                <w:p w:rsidR="005063F3" w:rsidRPr="0045188C" w:rsidRDefault="005063F3" w:rsidP="005063F3">
                  <w:pPr>
                    <w:widowControl/>
                    <w:jc w:val="left"/>
                    <w:rPr>
                      <w:sz w:val="24"/>
                      <w:szCs w:val="24"/>
                    </w:rPr>
                  </w:pPr>
                </w:p>
              </w:tc>
              <w:tc>
                <w:tcPr>
                  <w:tcW w:w="291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268"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744" w:type="dxa"/>
                  <w:tcBorders>
                    <w:top w:val="single" w:sz="2" w:space="0" w:color="auto"/>
                    <w:bottom w:val="single" w:sz="2" w:space="0" w:color="auto"/>
                    <w:right w:val="single" w:sz="12" w:space="0" w:color="auto"/>
                  </w:tcBorders>
                </w:tcPr>
                <w:p w:rsidR="005063F3" w:rsidRPr="0045188C" w:rsidRDefault="005063F3" w:rsidP="005063F3">
                  <w:pPr>
                    <w:widowControl/>
                    <w:jc w:val="left"/>
                    <w:rPr>
                      <w:sz w:val="24"/>
                      <w:szCs w:val="24"/>
                    </w:rPr>
                  </w:pPr>
                </w:p>
              </w:tc>
            </w:tr>
            <w:tr w:rsidR="0045188C" w:rsidRPr="0045188C" w:rsidTr="005063F3">
              <w:trPr>
                <w:trHeight w:val="425"/>
              </w:trPr>
              <w:tc>
                <w:tcPr>
                  <w:tcW w:w="618" w:type="dxa"/>
                  <w:vMerge/>
                  <w:tcBorders>
                    <w:left w:val="single" w:sz="12" w:space="0" w:color="auto"/>
                  </w:tcBorders>
                </w:tcPr>
                <w:p w:rsidR="005063F3" w:rsidRPr="0045188C" w:rsidRDefault="005063F3" w:rsidP="005063F3">
                  <w:pPr>
                    <w:widowControl/>
                    <w:jc w:val="left"/>
                    <w:rPr>
                      <w:sz w:val="24"/>
                      <w:szCs w:val="24"/>
                    </w:rPr>
                  </w:pPr>
                </w:p>
              </w:tc>
              <w:tc>
                <w:tcPr>
                  <w:tcW w:w="291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268"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744" w:type="dxa"/>
                  <w:tcBorders>
                    <w:top w:val="single" w:sz="2" w:space="0" w:color="auto"/>
                    <w:bottom w:val="single" w:sz="2" w:space="0" w:color="auto"/>
                    <w:right w:val="single" w:sz="12" w:space="0" w:color="auto"/>
                  </w:tcBorders>
                </w:tcPr>
                <w:p w:rsidR="005063F3" w:rsidRPr="0045188C" w:rsidRDefault="005063F3" w:rsidP="005063F3">
                  <w:pPr>
                    <w:widowControl/>
                    <w:jc w:val="left"/>
                    <w:rPr>
                      <w:sz w:val="24"/>
                      <w:szCs w:val="24"/>
                    </w:rPr>
                  </w:pPr>
                </w:p>
              </w:tc>
            </w:tr>
            <w:tr w:rsidR="0045188C" w:rsidRPr="0045188C" w:rsidTr="005063F3">
              <w:trPr>
                <w:trHeight w:val="416"/>
              </w:trPr>
              <w:tc>
                <w:tcPr>
                  <w:tcW w:w="618" w:type="dxa"/>
                  <w:vMerge/>
                  <w:tcBorders>
                    <w:left w:val="single" w:sz="12" w:space="0" w:color="auto"/>
                    <w:bottom w:val="single" w:sz="2" w:space="0" w:color="auto"/>
                  </w:tcBorders>
                </w:tcPr>
                <w:p w:rsidR="005063F3" w:rsidRPr="0045188C" w:rsidRDefault="005063F3" w:rsidP="005063F3">
                  <w:pPr>
                    <w:widowControl/>
                    <w:jc w:val="left"/>
                    <w:rPr>
                      <w:sz w:val="24"/>
                      <w:szCs w:val="24"/>
                    </w:rPr>
                  </w:pPr>
                </w:p>
              </w:tc>
              <w:tc>
                <w:tcPr>
                  <w:tcW w:w="291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268"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744" w:type="dxa"/>
                  <w:tcBorders>
                    <w:top w:val="single" w:sz="2" w:space="0" w:color="auto"/>
                    <w:bottom w:val="single" w:sz="2" w:space="0" w:color="auto"/>
                    <w:right w:val="single" w:sz="12" w:space="0" w:color="auto"/>
                  </w:tcBorders>
                </w:tcPr>
                <w:p w:rsidR="005063F3" w:rsidRPr="0045188C" w:rsidRDefault="005063F3" w:rsidP="005063F3">
                  <w:pPr>
                    <w:widowControl/>
                    <w:jc w:val="left"/>
                    <w:rPr>
                      <w:sz w:val="24"/>
                      <w:szCs w:val="24"/>
                    </w:rPr>
                  </w:pPr>
                </w:p>
              </w:tc>
            </w:tr>
          </w:tbl>
          <w:p w:rsidR="005063F3" w:rsidRPr="0045188C" w:rsidRDefault="005063F3" w:rsidP="005063F3">
            <w:pPr>
              <w:widowControl/>
              <w:ind w:firstLineChars="100" w:firstLine="223"/>
              <w:jc w:val="left"/>
              <w:rPr>
                <w:sz w:val="24"/>
                <w:szCs w:val="24"/>
              </w:rPr>
            </w:pPr>
            <w:r w:rsidRPr="0045188C">
              <w:rPr>
                <w:rFonts w:hint="eastAsia"/>
                <w:sz w:val="24"/>
                <w:szCs w:val="24"/>
              </w:rPr>
              <w:t>教材費について</w:t>
            </w:r>
            <w:r w:rsidRPr="0045188C">
              <w:rPr>
                <w:rFonts w:hint="eastAsia"/>
                <w:b/>
                <w:sz w:val="24"/>
                <w:szCs w:val="24"/>
              </w:rPr>
              <w:t>〔</w:t>
            </w:r>
            <w:r w:rsidRPr="0045188C">
              <w:rPr>
                <w:rFonts w:hint="eastAsia"/>
                <w:sz w:val="24"/>
                <w:szCs w:val="24"/>
              </w:rPr>
              <w:t xml:space="preserve">　購入を指示　・　購入を指示し、その代金を領収　</w:t>
            </w:r>
            <w:r w:rsidRPr="0045188C">
              <w:rPr>
                <w:rFonts w:hint="eastAsia"/>
                <w:b/>
                <w:sz w:val="24"/>
                <w:szCs w:val="24"/>
              </w:rPr>
              <w:t>〕</w:t>
            </w:r>
            <w:r w:rsidRPr="0045188C">
              <w:rPr>
                <w:rFonts w:hint="eastAsia"/>
                <w:sz w:val="24"/>
                <w:szCs w:val="24"/>
              </w:rPr>
              <w:t>しました。</w:t>
            </w:r>
          </w:p>
          <w:p w:rsidR="00E32770" w:rsidRPr="0045188C" w:rsidRDefault="002269C0" w:rsidP="00111FC7">
            <w:pPr>
              <w:widowControl/>
              <w:rPr>
                <w:sz w:val="24"/>
                <w:szCs w:val="24"/>
              </w:rPr>
            </w:pPr>
            <w:r w:rsidRPr="0045188C">
              <w:rPr>
                <w:rFonts w:hint="eastAsia"/>
                <w:noProof/>
                <w:sz w:val="24"/>
                <w:szCs w:val="24"/>
              </w:rPr>
              <mc:AlternateContent>
                <mc:Choice Requires="wps">
                  <w:drawing>
                    <wp:anchor distT="0" distB="0" distL="114300" distR="114300" simplePos="0" relativeHeight="251653632" behindDoc="0" locked="0" layoutInCell="1" allowOverlap="1" wp14:anchorId="58F07882" wp14:editId="1C4C0A11">
                      <wp:simplePos x="0" y="0"/>
                      <wp:positionH relativeFrom="column">
                        <wp:posOffset>-64135</wp:posOffset>
                      </wp:positionH>
                      <wp:positionV relativeFrom="paragraph">
                        <wp:posOffset>276225</wp:posOffset>
                      </wp:positionV>
                      <wp:extent cx="5715000" cy="3495675"/>
                      <wp:effectExtent l="19050" t="19050" r="19050" b="28575"/>
                      <wp:wrapNone/>
                      <wp:docPr id="6" name="正方形/長方形 6"/>
                      <wp:cNvGraphicFramePr/>
                      <a:graphic xmlns:a="http://schemas.openxmlformats.org/drawingml/2006/main">
                        <a:graphicData uri="http://schemas.microsoft.com/office/word/2010/wordprocessingShape">
                          <wps:wsp>
                            <wps:cNvSpPr/>
                            <wps:spPr>
                              <a:xfrm>
                                <a:off x="0" y="0"/>
                                <a:ext cx="5715000" cy="3495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5347" id="正方形/長方形 6" o:spid="_x0000_s1026" style="position:absolute;left:0;text-align:left;margin-left:-5.05pt;margin-top:21.75pt;width:450pt;height:27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" filled="f" strokecolor="black [3213]" strokeweight="3pt"/>
                  </w:pict>
                </mc:Fallback>
              </mc:AlternateContent>
            </w:r>
            <w:r w:rsidR="005063F3" w:rsidRPr="0045188C">
              <w:rPr>
                <w:rFonts w:hint="eastAsia"/>
                <w:sz w:val="24"/>
                <w:szCs w:val="24"/>
              </w:rPr>
              <w:t xml:space="preserve">　　　　　　　　　（↑いずれかに〇をつけてください。）</w:t>
            </w:r>
          </w:p>
          <w:p w:rsidR="00E32770" w:rsidRPr="0045188C" w:rsidRDefault="00E32770" w:rsidP="00111FC7">
            <w:pPr>
              <w:widowControl/>
              <w:rPr>
                <w:rFonts w:ascii="ＭＳ 明朝" w:eastAsia="ＭＳ 明朝" w:hAnsi="ＭＳ 明朝" w:cs="ＭＳ 明朝"/>
                <w:b/>
                <w:sz w:val="24"/>
                <w:szCs w:val="24"/>
                <w:u w:val="single"/>
              </w:rPr>
            </w:pPr>
            <w:r w:rsidRPr="0045188C">
              <w:rPr>
                <w:rFonts w:hint="eastAsia"/>
                <w:b/>
                <w:sz w:val="24"/>
                <w:szCs w:val="24"/>
                <w:u w:val="single"/>
              </w:rPr>
              <w:t>□見学旅行費請求</w:t>
            </w:r>
            <w:r w:rsidR="002269C0" w:rsidRPr="0045188C">
              <w:rPr>
                <w:rFonts w:hint="eastAsia"/>
                <w:sz w:val="24"/>
                <w:szCs w:val="24"/>
              </w:rPr>
              <w:t xml:space="preserve">　　　　　　　　　　　　　　　　　　　</w:t>
            </w:r>
            <w:r w:rsidR="005063F3" w:rsidRPr="0045188C">
              <w:rPr>
                <w:rFonts w:ascii="ＭＳ 明朝" w:eastAsia="ＭＳ 明朝" w:hAnsi="ＭＳ 明朝" w:cs="ＭＳ 明朝" w:hint="eastAsia"/>
                <w:b/>
                <w:sz w:val="24"/>
                <w:szCs w:val="24"/>
                <w:u w:val="single"/>
              </w:rPr>
              <w:t>合計金額　　　　　　円</w:t>
            </w:r>
          </w:p>
          <w:p w:rsidR="0006511A" w:rsidRPr="0045188C" w:rsidRDefault="0006511A" w:rsidP="0006511A">
            <w:pPr>
              <w:widowControl/>
              <w:rPr>
                <w:sz w:val="24"/>
                <w:szCs w:val="24"/>
              </w:rPr>
            </w:pPr>
            <w:r w:rsidRPr="0045188C">
              <w:rPr>
                <w:rFonts w:hint="eastAsia"/>
                <w:bdr w:val="single" w:sz="4" w:space="0" w:color="auto"/>
              </w:rPr>
              <w:t>対象：小学生・中学生・特別支援学校高等部・高校生用</w:t>
            </w:r>
          </w:p>
          <w:tbl>
            <w:tblPr>
              <w:tblStyle w:val="a4"/>
              <w:tblpPr w:leftFromText="142" w:rightFromText="142" w:vertAnchor="text" w:horzAnchor="margin" w:tblpY="18"/>
              <w:tblOverlap w:val="never"/>
              <w:tblW w:w="8715" w:type="dxa"/>
              <w:tblLayout w:type="fixed"/>
              <w:tblLook w:val="04A0" w:firstRow="1" w:lastRow="0" w:firstColumn="1" w:lastColumn="0" w:noHBand="0" w:noVBand="1"/>
            </w:tblPr>
            <w:tblGrid>
              <w:gridCol w:w="1340"/>
              <w:gridCol w:w="1349"/>
              <w:gridCol w:w="1701"/>
              <w:gridCol w:w="2551"/>
              <w:gridCol w:w="1774"/>
            </w:tblGrid>
            <w:tr w:rsidR="0045188C" w:rsidRPr="0045188C" w:rsidTr="005063F3">
              <w:trPr>
                <w:trHeight w:val="462"/>
              </w:trPr>
              <w:tc>
                <w:tcPr>
                  <w:tcW w:w="1340" w:type="dxa"/>
                  <w:tcBorders>
                    <w:top w:val="single" w:sz="12" w:space="0" w:color="auto"/>
                    <w:right w:val="single" w:sz="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種別</w:t>
                  </w:r>
                  <w:r w:rsidRPr="0045188C">
                    <w:rPr>
                      <w:rFonts w:hint="eastAsia"/>
                      <w:sz w:val="20"/>
                      <w:szCs w:val="24"/>
                    </w:rPr>
                    <w:t>（〇をつけてください）</w:t>
                  </w:r>
                </w:p>
              </w:tc>
              <w:tc>
                <w:tcPr>
                  <w:tcW w:w="1349" w:type="dxa"/>
                  <w:tcBorders>
                    <w:top w:val="single" w:sz="12" w:space="0" w:color="auto"/>
                    <w:left w:val="single" w:sz="2" w:space="0" w:color="auto"/>
                    <w:right w:val="single" w:sz="2" w:space="0" w:color="auto"/>
                  </w:tcBorders>
                  <w:vAlign w:val="center"/>
                </w:tcPr>
                <w:p w:rsidR="005063F3" w:rsidRPr="0045188C" w:rsidRDefault="005063F3" w:rsidP="005063F3">
                  <w:pPr>
                    <w:widowControl/>
                    <w:rPr>
                      <w:sz w:val="24"/>
                      <w:szCs w:val="24"/>
                    </w:rPr>
                  </w:pPr>
                  <w:r w:rsidRPr="0045188C">
                    <w:rPr>
                      <w:rFonts w:hint="eastAsia"/>
                      <w:sz w:val="24"/>
                      <w:szCs w:val="24"/>
                    </w:rPr>
                    <w:t>旅行先</w:t>
                  </w:r>
                </w:p>
              </w:tc>
              <w:tc>
                <w:tcPr>
                  <w:tcW w:w="1701" w:type="dxa"/>
                  <w:tcBorders>
                    <w:top w:val="single" w:sz="12" w:space="0" w:color="auto"/>
                    <w:left w:val="single" w:sz="2" w:space="0" w:color="auto"/>
                    <w:right w:val="single" w:sz="2" w:space="0" w:color="auto"/>
                  </w:tcBorders>
                </w:tcPr>
                <w:p w:rsidR="005063F3" w:rsidRPr="0045188C" w:rsidRDefault="005063F3" w:rsidP="005063F3">
                  <w:pPr>
                    <w:widowControl/>
                    <w:jc w:val="center"/>
                    <w:rPr>
                      <w:sz w:val="24"/>
                      <w:szCs w:val="24"/>
                    </w:rPr>
                  </w:pPr>
                </w:p>
                <w:p w:rsidR="005063F3" w:rsidRPr="0045188C" w:rsidRDefault="005063F3" w:rsidP="005063F3">
                  <w:pPr>
                    <w:widowControl/>
                    <w:jc w:val="center"/>
                    <w:rPr>
                      <w:sz w:val="24"/>
                      <w:szCs w:val="24"/>
                    </w:rPr>
                  </w:pPr>
                  <w:r w:rsidRPr="0045188C">
                    <w:rPr>
                      <w:rFonts w:hint="eastAsia"/>
                      <w:sz w:val="24"/>
                      <w:szCs w:val="24"/>
                    </w:rPr>
                    <w:t>参加年月日</w:t>
                  </w:r>
                </w:p>
              </w:tc>
              <w:tc>
                <w:tcPr>
                  <w:tcW w:w="2551" w:type="dxa"/>
                  <w:tcBorders>
                    <w:top w:val="single" w:sz="12" w:space="0" w:color="auto"/>
                    <w:left w:val="single" w:sz="2" w:space="0" w:color="auto"/>
                    <w:right w:val="single" w:sz="2" w:space="0" w:color="auto"/>
                  </w:tcBorders>
                </w:tcPr>
                <w:p w:rsidR="005063F3" w:rsidRPr="0045188C" w:rsidRDefault="005063F3" w:rsidP="005063F3">
                  <w:pPr>
                    <w:widowControl/>
                    <w:jc w:val="center"/>
                    <w:rPr>
                      <w:sz w:val="24"/>
                      <w:szCs w:val="24"/>
                    </w:rPr>
                  </w:pPr>
                </w:p>
                <w:p w:rsidR="005063F3" w:rsidRPr="0045188C" w:rsidRDefault="005063F3" w:rsidP="005063F3">
                  <w:pPr>
                    <w:widowControl/>
                    <w:jc w:val="center"/>
                    <w:rPr>
                      <w:sz w:val="24"/>
                      <w:szCs w:val="24"/>
                    </w:rPr>
                  </w:pPr>
                  <w:r w:rsidRPr="0045188C">
                    <w:rPr>
                      <w:rFonts w:hint="eastAsia"/>
                      <w:sz w:val="24"/>
                      <w:szCs w:val="24"/>
                    </w:rPr>
                    <w:t>経路</w:t>
                  </w:r>
                </w:p>
              </w:tc>
              <w:tc>
                <w:tcPr>
                  <w:tcW w:w="1774" w:type="dxa"/>
                  <w:tcBorders>
                    <w:top w:val="single" w:sz="12" w:space="0" w:color="auto"/>
                    <w:left w:val="single" w:sz="2" w:space="0" w:color="auto"/>
                    <w:right w:val="single" w:sz="12" w:space="0" w:color="auto"/>
                  </w:tcBorders>
                  <w:vAlign w:val="center"/>
                </w:tcPr>
                <w:p w:rsidR="005063F3" w:rsidRPr="0045188C" w:rsidRDefault="005063F3" w:rsidP="005063F3">
                  <w:pPr>
                    <w:widowControl/>
                    <w:jc w:val="center"/>
                    <w:rPr>
                      <w:sz w:val="24"/>
                      <w:szCs w:val="24"/>
                    </w:rPr>
                  </w:pPr>
                  <w:r w:rsidRPr="0045188C">
                    <w:rPr>
                      <w:rFonts w:hint="eastAsia"/>
                      <w:sz w:val="24"/>
                      <w:szCs w:val="24"/>
                    </w:rPr>
                    <w:t>金額</w:t>
                  </w:r>
                </w:p>
              </w:tc>
            </w:tr>
            <w:tr w:rsidR="0045188C" w:rsidRPr="0045188C" w:rsidTr="005063F3">
              <w:trPr>
                <w:trHeight w:val="1207"/>
              </w:trPr>
              <w:tc>
                <w:tcPr>
                  <w:tcW w:w="1340" w:type="dxa"/>
                  <w:tcBorders>
                    <w:bottom w:val="single" w:sz="2" w:space="0" w:color="auto"/>
                  </w:tcBorders>
                </w:tcPr>
                <w:p w:rsidR="004D3A92" w:rsidRPr="0045188C" w:rsidRDefault="005063F3" w:rsidP="005063F3">
                  <w:pPr>
                    <w:widowControl/>
                    <w:jc w:val="left"/>
                    <w:rPr>
                      <w:szCs w:val="24"/>
                    </w:rPr>
                  </w:pPr>
                  <w:r w:rsidRPr="0045188C">
                    <w:rPr>
                      <w:rFonts w:hint="eastAsia"/>
                      <w:szCs w:val="24"/>
                    </w:rPr>
                    <w:t>修学旅行・</w:t>
                  </w:r>
                </w:p>
                <w:p w:rsidR="004D3A92" w:rsidRPr="0045188C" w:rsidRDefault="005063F3" w:rsidP="005063F3">
                  <w:pPr>
                    <w:widowControl/>
                    <w:jc w:val="left"/>
                    <w:rPr>
                      <w:szCs w:val="24"/>
                    </w:rPr>
                  </w:pPr>
                  <w:r w:rsidRPr="0045188C">
                    <w:rPr>
                      <w:rFonts w:hint="eastAsia"/>
                      <w:szCs w:val="24"/>
                    </w:rPr>
                    <w:t>遠足・</w:t>
                  </w:r>
                </w:p>
                <w:p w:rsidR="0006511A" w:rsidRPr="0045188C" w:rsidRDefault="005063F3" w:rsidP="005063F3">
                  <w:pPr>
                    <w:widowControl/>
                    <w:jc w:val="left"/>
                    <w:rPr>
                      <w:szCs w:val="24"/>
                    </w:rPr>
                  </w:pPr>
                  <w:r w:rsidRPr="0045188C">
                    <w:rPr>
                      <w:rFonts w:hint="eastAsia"/>
                      <w:szCs w:val="24"/>
                    </w:rPr>
                    <w:t>社会見学・</w:t>
                  </w:r>
                </w:p>
                <w:p w:rsidR="005063F3" w:rsidRPr="0045188C" w:rsidRDefault="005063F3" w:rsidP="005063F3">
                  <w:pPr>
                    <w:widowControl/>
                    <w:jc w:val="left"/>
                    <w:rPr>
                      <w:sz w:val="24"/>
                      <w:szCs w:val="24"/>
                    </w:rPr>
                  </w:pPr>
                  <w:r w:rsidRPr="0045188C">
                    <w:rPr>
                      <w:rFonts w:hint="eastAsia"/>
                      <w:szCs w:val="24"/>
                    </w:rPr>
                    <w:t>その他（　　　）</w:t>
                  </w:r>
                </w:p>
              </w:tc>
              <w:tc>
                <w:tcPr>
                  <w:tcW w:w="1349" w:type="dxa"/>
                  <w:tcBorders>
                    <w:bottom w:val="single" w:sz="2" w:space="0" w:color="auto"/>
                  </w:tcBorders>
                </w:tcPr>
                <w:p w:rsidR="005063F3" w:rsidRPr="0045188C" w:rsidRDefault="005063F3" w:rsidP="005063F3">
                  <w:pPr>
                    <w:widowControl/>
                    <w:jc w:val="left"/>
                    <w:rPr>
                      <w:sz w:val="24"/>
                      <w:szCs w:val="24"/>
                    </w:rPr>
                  </w:pPr>
                </w:p>
              </w:tc>
              <w:tc>
                <w:tcPr>
                  <w:tcW w:w="1701" w:type="dxa"/>
                  <w:tcBorders>
                    <w:bottom w:val="single" w:sz="2" w:space="0" w:color="auto"/>
                  </w:tcBorders>
                </w:tcPr>
                <w:p w:rsidR="005063F3" w:rsidRPr="0045188C" w:rsidRDefault="005063F3" w:rsidP="005063F3">
                  <w:pPr>
                    <w:widowControl/>
                    <w:jc w:val="left"/>
                    <w:rPr>
                      <w:sz w:val="24"/>
                      <w:szCs w:val="24"/>
                    </w:rPr>
                  </w:pPr>
                </w:p>
              </w:tc>
              <w:tc>
                <w:tcPr>
                  <w:tcW w:w="2551" w:type="dxa"/>
                  <w:tcBorders>
                    <w:bottom w:val="single" w:sz="2" w:space="0" w:color="auto"/>
                  </w:tcBorders>
                </w:tcPr>
                <w:p w:rsidR="005063F3" w:rsidRPr="0045188C" w:rsidRDefault="005063F3" w:rsidP="005063F3">
                  <w:pPr>
                    <w:widowControl/>
                    <w:jc w:val="left"/>
                    <w:rPr>
                      <w:sz w:val="24"/>
                      <w:szCs w:val="24"/>
                    </w:rPr>
                  </w:pPr>
                </w:p>
              </w:tc>
              <w:tc>
                <w:tcPr>
                  <w:tcW w:w="1774" w:type="dxa"/>
                  <w:tcBorders>
                    <w:bottom w:val="single" w:sz="2" w:space="0" w:color="auto"/>
                    <w:right w:val="single" w:sz="12" w:space="0" w:color="auto"/>
                  </w:tcBorders>
                </w:tcPr>
                <w:p w:rsidR="005063F3" w:rsidRPr="0045188C" w:rsidRDefault="005063F3" w:rsidP="005063F3">
                  <w:pPr>
                    <w:widowControl/>
                    <w:jc w:val="left"/>
                    <w:rPr>
                      <w:sz w:val="24"/>
                      <w:szCs w:val="24"/>
                    </w:rPr>
                  </w:pPr>
                </w:p>
              </w:tc>
            </w:tr>
            <w:tr w:rsidR="0045188C" w:rsidRPr="0045188C" w:rsidTr="005063F3">
              <w:trPr>
                <w:trHeight w:val="346"/>
              </w:trPr>
              <w:tc>
                <w:tcPr>
                  <w:tcW w:w="1340" w:type="dxa"/>
                  <w:tcBorders>
                    <w:top w:val="single" w:sz="2" w:space="0" w:color="auto"/>
                    <w:bottom w:val="single" w:sz="2" w:space="0" w:color="auto"/>
                  </w:tcBorders>
                </w:tcPr>
                <w:p w:rsidR="005063F3" w:rsidRPr="0045188C" w:rsidRDefault="005063F3" w:rsidP="005063F3">
                  <w:pPr>
                    <w:widowControl/>
                    <w:jc w:val="left"/>
                    <w:rPr>
                      <w:szCs w:val="24"/>
                    </w:rPr>
                  </w:pPr>
                  <w:r w:rsidRPr="0045188C">
                    <w:rPr>
                      <w:rFonts w:hint="eastAsia"/>
                      <w:szCs w:val="24"/>
                    </w:rPr>
                    <w:t>修学旅行・</w:t>
                  </w:r>
                </w:p>
                <w:p w:rsidR="005063F3" w:rsidRPr="0045188C" w:rsidRDefault="005063F3" w:rsidP="005063F3">
                  <w:pPr>
                    <w:widowControl/>
                    <w:jc w:val="left"/>
                    <w:rPr>
                      <w:szCs w:val="24"/>
                    </w:rPr>
                  </w:pPr>
                  <w:r w:rsidRPr="0045188C">
                    <w:rPr>
                      <w:rFonts w:hint="eastAsia"/>
                      <w:szCs w:val="24"/>
                    </w:rPr>
                    <w:t>遠足・</w:t>
                  </w:r>
                </w:p>
                <w:p w:rsidR="005063F3" w:rsidRPr="0045188C" w:rsidRDefault="005063F3" w:rsidP="005063F3">
                  <w:pPr>
                    <w:widowControl/>
                    <w:jc w:val="left"/>
                    <w:rPr>
                      <w:szCs w:val="24"/>
                    </w:rPr>
                  </w:pPr>
                  <w:r w:rsidRPr="0045188C">
                    <w:rPr>
                      <w:rFonts w:hint="eastAsia"/>
                      <w:szCs w:val="24"/>
                    </w:rPr>
                    <w:t>社会見学・</w:t>
                  </w:r>
                </w:p>
                <w:p w:rsidR="005063F3" w:rsidRPr="0045188C" w:rsidRDefault="005063F3" w:rsidP="005063F3">
                  <w:pPr>
                    <w:widowControl/>
                    <w:jc w:val="left"/>
                    <w:rPr>
                      <w:sz w:val="24"/>
                      <w:szCs w:val="24"/>
                    </w:rPr>
                  </w:pPr>
                  <w:r w:rsidRPr="0045188C">
                    <w:rPr>
                      <w:rFonts w:hint="eastAsia"/>
                      <w:szCs w:val="24"/>
                    </w:rPr>
                    <w:t>その他（　　　）</w:t>
                  </w:r>
                </w:p>
              </w:tc>
              <w:tc>
                <w:tcPr>
                  <w:tcW w:w="1349"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170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2551" w:type="dxa"/>
                  <w:tcBorders>
                    <w:top w:val="single" w:sz="2" w:space="0" w:color="auto"/>
                    <w:bottom w:val="single" w:sz="2" w:space="0" w:color="auto"/>
                  </w:tcBorders>
                </w:tcPr>
                <w:p w:rsidR="005063F3" w:rsidRPr="0045188C" w:rsidRDefault="005063F3" w:rsidP="005063F3">
                  <w:pPr>
                    <w:widowControl/>
                    <w:jc w:val="left"/>
                    <w:rPr>
                      <w:sz w:val="24"/>
                      <w:szCs w:val="24"/>
                    </w:rPr>
                  </w:pPr>
                </w:p>
              </w:tc>
              <w:tc>
                <w:tcPr>
                  <w:tcW w:w="1774" w:type="dxa"/>
                  <w:tcBorders>
                    <w:top w:val="single" w:sz="2" w:space="0" w:color="auto"/>
                    <w:bottom w:val="single" w:sz="2" w:space="0" w:color="auto"/>
                    <w:right w:val="single" w:sz="12" w:space="0" w:color="auto"/>
                  </w:tcBorders>
                </w:tcPr>
                <w:p w:rsidR="005063F3" w:rsidRPr="0045188C" w:rsidRDefault="005063F3" w:rsidP="005063F3">
                  <w:pPr>
                    <w:widowControl/>
                    <w:jc w:val="left"/>
                    <w:rPr>
                      <w:sz w:val="24"/>
                      <w:szCs w:val="24"/>
                    </w:rPr>
                  </w:pPr>
                </w:p>
              </w:tc>
            </w:tr>
          </w:tbl>
          <w:p w:rsidR="00E32770" w:rsidRPr="0045188C" w:rsidRDefault="00E32770" w:rsidP="00111FC7">
            <w:pPr>
              <w:widowControl/>
              <w:rPr>
                <w:sz w:val="24"/>
                <w:szCs w:val="24"/>
              </w:rPr>
            </w:pPr>
            <w:r w:rsidRPr="0045188C">
              <w:rPr>
                <w:rFonts w:hint="eastAsia"/>
                <w:b/>
                <w:sz w:val="24"/>
                <w:szCs w:val="24"/>
                <w:u w:val="single"/>
              </w:rPr>
              <w:t>□夏季等特別行事費請求</w:t>
            </w:r>
            <w:r w:rsidR="0006511A" w:rsidRPr="0045188C">
              <w:rPr>
                <w:rFonts w:hint="eastAsia"/>
                <w:b/>
                <w:sz w:val="24"/>
                <w:szCs w:val="24"/>
                <w:u w:val="single"/>
              </w:rPr>
              <w:t>(</w:t>
            </w:r>
            <w:r w:rsidR="0006511A" w:rsidRPr="0045188C">
              <w:rPr>
                <w:rFonts w:hint="eastAsia"/>
                <w:b/>
                <w:sz w:val="24"/>
                <w:szCs w:val="24"/>
                <w:u w:val="single"/>
              </w:rPr>
              <w:t>臨海・林間学校等</w:t>
            </w:r>
            <w:r w:rsidR="0006511A" w:rsidRPr="0045188C">
              <w:rPr>
                <w:rFonts w:hint="eastAsia"/>
                <w:b/>
                <w:sz w:val="24"/>
                <w:szCs w:val="24"/>
                <w:u w:val="single"/>
              </w:rPr>
              <w:t>)</w:t>
            </w:r>
            <w:r w:rsidR="00007076" w:rsidRPr="0045188C">
              <w:rPr>
                <w:rFonts w:hint="eastAsia"/>
                <w:sz w:val="24"/>
                <w:szCs w:val="24"/>
              </w:rPr>
              <w:t xml:space="preserve">　　　　　　　　</w:t>
            </w:r>
            <w:r w:rsidR="0006511A" w:rsidRPr="0045188C">
              <w:rPr>
                <w:rFonts w:ascii="ＭＳ 明朝" w:eastAsia="ＭＳ 明朝" w:hAnsi="ＭＳ 明朝" w:cs="ＭＳ 明朝" w:hint="eastAsia"/>
                <w:b/>
                <w:sz w:val="24"/>
                <w:szCs w:val="24"/>
                <w:u w:val="single"/>
              </w:rPr>
              <w:t>合計金額　　　　　　円</w:t>
            </w:r>
          </w:p>
          <w:p w:rsidR="0006511A" w:rsidRPr="0045188C" w:rsidRDefault="0006511A" w:rsidP="0006511A">
            <w:pPr>
              <w:widowControl/>
              <w:rPr>
                <w:sz w:val="24"/>
                <w:szCs w:val="24"/>
              </w:rPr>
            </w:pPr>
            <w:r w:rsidRPr="0045188C">
              <w:rPr>
                <w:rFonts w:hint="eastAsia"/>
                <w:bdr w:val="single" w:sz="4" w:space="0" w:color="auto"/>
              </w:rPr>
              <w:t>対象：小学生・中学生用</w:t>
            </w:r>
          </w:p>
          <w:p w:rsidR="002269C0" w:rsidRPr="0045188C" w:rsidRDefault="002269C0" w:rsidP="00111FC7">
            <w:pPr>
              <w:widowControl/>
              <w:rPr>
                <w:sz w:val="24"/>
                <w:szCs w:val="24"/>
              </w:rPr>
            </w:pPr>
          </w:p>
          <w:tbl>
            <w:tblPr>
              <w:tblStyle w:val="a4"/>
              <w:tblW w:w="0" w:type="auto"/>
              <w:tblLayout w:type="fixed"/>
              <w:tblLook w:val="04A0" w:firstRow="1" w:lastRow="0" w:firstColumn="1" w:lastColumn="0" w:noHBand="0" w:noVBand="1"/>
            </w:tblPr>
            <w:tblGrid>
              <w:gridCol w:w="1413"/>
              <w:gridCol w:w="7395"/>
            </w:tblGrid>
            <w:tr w:rsidR="0045188C" w:rsidRPr="0045188C" w:rsidTr="002269C0">
              <w:tc>
                <w:tcPr>
                  <w:tcW w:w="1413" w:type="dxa"/>
                </w:tcPr>
                <w:p w:rsidR="002269C0" w:rsidRPr="0045188C" w:rsidRDefault="002269C0" w:rsidP="007D6827">
                  <w:pPr>
                    <w:framePr w:hSpace="142" w:wrap="around" w:vAnchor="text" w:hAnchor="text" w:y="1"/>
                    <w:widowControl/>
                    <w:suppressOverlap/>
                    <w:rPr>
                      <w:sz w:val="24"/>
                      <w:szCs w:val="24"/>
                    </w:rPr>
                  </w:pPr>
                  <w:r w:rsidRPr="0045188C">
                    <w:rPr>
                      <w:rFonts w:hint="eastAsia"/>
                      <w:sz w:val="24"/>
                      <w:szCs w:val="24"/>
                    </w:rPr>
                    <w:t>旅　行　先</w:t>
                  </w:r>
                </w:p>
              </w:tc>
              <w:tc>
                <w:tcPr>
                  <w:tcW w:w="7395" w:type="dxa"/>
                </w:tcPr>
                <w:p w:rsidR="002269C0" w:rsidRPr="0045188C" w:rsidRDefault="002269C0" w:rsidP="007D6827">
                  <w:pPr>
                    <w:framePr w:hSpace="142" w:wrap="around" w:vAnchor="text" w:hAnchor="text" w:y="1"/>
                    <w:widowControl/>
                    <w:suppressOverlap/>
                    <w:rPr>
                      <w:sz w:val="24"/>
                      <w:szCs w:val="24"/>
                    </w:rPr>
                  </w:pPr>
                </w:p>
              </w:tc>
            </w:tr>
            <w:tr w:rsidR="0045188C" w:rsidRPr="0045188C" w:rsidTr="002269C0">
              <w:tc>
                <w:tcPr>
                  <w:tcW w:w="1413" w:type="dxa"/>
                </w:tcPr>
                <w:p w:rsidR="002269C0" w:rsidRPr="0045188C" w:rsidRDefault="002269C0" w:rsidP="007D6827">
                  <w:pPr>
                    <w:framePr w:hSpace="142" w:wrap="around" w:vAnchor="text" w:hAnchor="text" w:y="1"/>
                    <w:widowControl/>
                    <w:suppressOverlap/>
                    <w:rPr>
                      <w:sz w:val="24"/>
                      <w:szCs w:val="24"/>
                    </w:rPr>
                  </w:pPr>
                  <w:r w:rsidRPr="0045188C">
                    <w:rPr>
                      <w:rFonts w:hint="eastAsia"/>
                      <w:sz w:val="24"/>
                      <w:szCs w:val="24"/>
                    </w:rPr>
                    <w:t>参加年月日</w:t>
                  </w:r>
                </w:p>
              </w:tc>
              <w:tc>
                <w:tcPr>
                  <w:tcW w:w="7395" w:type="dxa"/>
                </w:tcPr>
                <w:p w:rsidR="002269C0" w:rsidRPr="0045188C" w:rsidRDefault="002269C0" w:rsidP="007D6827">
                  <w:pPr>
                    <w:framePr w:hSpace="142" w:wrap="around" w:vAnchor="text" w:hAnchor="text" w:y="1"/>
                    <w:widowControl/>
                    <w:suppressOverlap/>
                    <w:rPr>
                      <w:sz w:val="24"/>
                      <w:szCs w:val="24"/>
                    </w:rPr>
                  </w:pPr>
                  <w:r w:rsidRPr="0045188C">
                    <w:rPr>
                      <w:rFonts w:hint="eastAsia"/>
                      <w:sz w:val="24"/>
                      <w:szCs w:val="24"/>
                    </w:rPr>
                    <w:t xml:space="preserve">　　年　　　　月　　　　日から　　　　　年　　　　　月　　　　日</w:t>
                  </w:r>
                </w:p>
              </w:tc>
            </w:tr>
          </w:tbl>
          <w:p w:rsidR="002269C0" w:rsidRPr="0045188C" w:rsidRDefault="002269C0" w:rsidP="00111FC7">
            <w:pPr>
              <w:widowControl/>
              <w:rPr>
                <w:sz w:val="24"/>
                <w:szCs w:val="24"/>
              </w:rPr>
            </w:pPr>
          </w:p>
          <w:p w:rsidR="00E32770" w:rsidRPr="0045188C" w:rsidRDefault="004D3A92" w:rsidP="00111FC7">
            <w:pPr>
              <w:widowControl/>
              <w:rPr>
                <w:b/>
                <w:sz w:val="24"/>
                <w:szCs w:val="24"/>
                <w:u w:val="single"/>
              </w:rPr>
            </w:pPr>
            <w:r w:rsidRPr="0045188C">
              <w:rPr>
                <w:rFonts w:hint="eastAsia"/>
                <w:b/>
                <w:sz w:val="24"/>
                <w:szCs w:val="24"/>
                <w:u w:val="single"/>
              </w:rPr>
              <w:lastRenderedPageBreak/>
              <w:t>□卒業記念アルバム代請求</w:t>
            </w:r>
          </w:p>
          <w:p w:rsidR="0006511A" w:rsidRPr="0045188C" w:rsidRDefault="0006511A" w:rsidP="0006511A">
            <w:pPr>
              <w:widowControl/>
              <w:rPr>
                <w:sz w:val="24"/>
                <w:szCs w:val="24"/>
              </w:rPr>
            </w:pPr>
            <w:r w:rsidRPr="0045188C">
              <w:rPr>
                <w:rFonts w:hint="eastAsia"/>
                <w:bdr w:val="single" w:sz="4" w:space="0" w:color="auto"/>
              </w:rPr>
              <w:t>対象：小学生・中学生・特別支援学校高等部用</w:t>
            </w:r>
          </w:p>
          <w:tbl>
            <w:tblPr>
              <w:tblStyle w:val="a4"/>
              <w:tblW w:w="0" w:type="auto"/>
              <w:tblLayout w:type="fixed"/>
              <w:tblLook w:val="04A0" w:firstRow="1" w:lastRow="0" w:firstColumn="1" w:lastColumn="0" w:noHBand="0" w:noVBand="1"/>
            </w:tblPr>
            <w:tblGrid>
              <w:gridCol w:w="2122"/>
              <w:gridCol w:w="6662"/>
            </w:tblGrid>
            <w:tr w:rsidR="0045188C" w:rsidRPr="0045188C" w:rsidTr="00007076">
              <w:tc>
                <w:tcPr>
                  <w:tcW w:w="2122" w:type="dxa"/>
                </w:tcPr>
                <w:p w:rsidR="00007076" w:rsidRPr="0045188C" w:rsidRDefault="00007076" w:rsidP="007D6827">
                  <w:pPr>
                    <w:framePr w:hSpace="142" w:wrap="around" w:vAnchor="text" w:hAnchor="text" w:y="1"/>
                    <w:widowControl/>
                    <w:suppressOverlap/>
                    <w:rPr>
                      <w:sz w:val="24"/>
                      <w:szCs w:val="24"/>
                    </w:rPr>
                  </w:pPr>
                  <w:r w:rsidRPr="0045188C">
                    <w:rPr>
                      <w:rFonts w:hint="eastAsia"/>
                      <w:sz w:val="24"/>
                      <w:szCs w:val="24"/>
                    </w:rPr>
                    <w:t>アルバム代金額</w:t>
                  </w:r>
                </w:p>
              </w:tc>
              <w:tc>
                <w:tcPr>
                  <w:tcW w:w="6662" w:type="dxa"/>
                </w:tcPr>
                <w:p w:rsidR="00007076" w:rsidRPr="0045188C" w:rsidRDefault="00007076" w:rsidP="007D6827">
                  <w:pPr>
                    <w:framePr w:hSpace="142" w:wrap="around" w:vAnchor="text" w:hAnchor="text" w:y="1"/>
                    <w:widowControl/>
                    <w:suppressOverlap/>
                    <w:rPr>
                      <w:sz w:val="24"/>
                      <w:szCs w:val="24"/>
                    </w:rPr>
                  </w:pPr>
                </w:p>
              </w:tc>
            </w:tr>
            <w:tr w:rsidR="0045188C" w:rsidRPr="0045188C" w:rsidTr="00007076">
              <w:tc>
                <w:tcPr>
                  <w:tcW w:w="2122" w:type="dxa"/>
                </w:tcPr>
                <w:p w:rsidR="00007076" w:rsidRPr="0045188C" w:rsidRDefault="00007076" w:rsidP="007D6827">
                  <w:pPr>
                    <w:framePr w:hSpace="142" w:wrap="around" w:vAnchor="text" w:hAnchor="text" w:y="1"/>
                    <w:widowControl/>
                    <w:suppressOverlap/>
                    <w:rPr>
                      <w:sz w:val="24"/>
                      <w:szCs w:val="24"/>
                    </w:rPr>
                  </w:pPr>
                  <w:r w:rsidRPr="0045188C">
                    <w:rPr>
                      <w:rFonts w:hint="eastAsia"/>
                      <w:sz w:val="24"/>
                      <w:szCs w:val="24"/>
                    </w:rPr>
                    <w:t>卒業年月日</w:t>
                  </w:r>
                </w:p>
              </w:tc>
              <w:tc>
                <w:tcPr>
                  <w:tcW w:w="6662" w:type="dxa"/>
                </w:tcPr>
                <w:p w:rsidR="00007076" w:rsidRPr="0045188C" w:rsidRDefault="00007076" w:rsidP="007D6827">
                  <w:pPr>
                    <w:framePr w:hSpace="142" w:wrap="around" w:vAnchor="text" w:hAnchor="text" w:y="1"/>
                    <w:widowControl/>
                    <w:suppressOverlap/>
                    <w:rPr>
                      <w:sz w:val="24"/>
                      <w:szCs w:val="24"/>
                    </w:rPr>
                  </w:pPr>
                </w:p>
              </w:tc>
            </w:tr>
          </w:tbl>
          <w:p w:rsidR="00E32770" w:rsidRPr="0045188C" w:rsidRDefault="004D3A92" w:rsidP="00111FC7">
            <w:pPr>
              <w:widowControl/>
              <w:rPr>
                <w:sz w:val="20"/>
                <w:szCs w:val="24"/>
              </w:rPr>
            </w:pPr>
            <w:r w:rsidRPr="0045188C">
              <w:rPr>
                <w:rFonts w:hint="eastAsia"/>
                <w:noProof/>
                <w:sz w:val="24"/>
                <w:szCs w:val="24"/>
              </w:rPr>
              <mc:AlternateContent>
                <mc:Choice Requires="wps">
                  <w:drawing>
                    <wp:anchor distT="0" distB="0" distL="114300" distR="114300" simplePos="0" relativeHeight="251657728" behindDoc="0" locked="0" layoutInCell="1" allowOverlap="1" wp14:anchorId="0332E720" wp14:editId="52D97650">
                      <wp:simplePos x="0" y="0"/>
                      <wp:positionH relativeFrom="column">
                        <wp:posOffset>-56515</wp:posOffset>
                      </wp:positionH>
                      <wp:positionV relativeFrom="paragraph">
                        <wp:posOffset>198120</wp:posOffset>
                      </wp:positionV>
                      <wp:extent cx="5715000" cy="1914525"/>
                      <wp:effectExtent l="19050" t="19050" r="19050" b="28575"/>
                      <wp:wrapNone/>
                      <wp:docPr id="9" name="正方形/長方形 9"/>
                      <wp:cNvGraphicFramePr/>
                      <a:graphic xmlns:a="http://schemas.openxmlformats.org/drawingml/2006/main">
                        <a:graphicData uri="http://schemas.microsoft.com/office/word/2010/wordprocessingShape">
                          <wps:wsp>
                            <wps:cNvSpPr/>
                            <wps:spPr>
                              <a:xfrm>
                                <a:off x="0" y="0"/>
                                <a:ext cx="5715000" cy="1914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AF62" id="正方形/長方形 9" o:spid="_x0000_s1026" style="position:absolute;left:0;text-align:left;margin-left:-4.45pt;margin-top:15.6pt;width:450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" filled="f" strokecolor="black [3213]" strokeweight="3pt"/>
                  </w:pict>
                </mc:Fallback>
              </mc:AlternateContent>
            </w:r>
            <w:r w:rsidR="00007076" w:rsidRPr="0045188C">
              <w:rPr>
                <w:rFonts w:ascii="ＭＳ 明朝" w:eastAsia="ＭＳ 明朝" w:hAnsi="ＭＳ 明朝" w:cs="ＭＳ 明朝" w:hint="eastAsia"/>
                <w:sz w:val="20"/>
                <w:szCs w:val="24"/>
              </w:rPr>
              <w:t>※送料・梱包料</w:t>
            </w:r>
            <w:r w:rsidR="00DF288B" w:rsidRPr="0045188C">
              <w:rPr>
                <w:rFonts w:ascii="ＭＳ 明朝" w:eastAsia="ＭＳ 明朝" w:hAnsi="ＭＳ 明朝" w:cs="ＭＳ 明朝" w:hint="eastAsia"/>
                <w:sz w:val="20"/>
                <w:szCs w:val="24"/>
              </w:rPr>
              <w:t>や記念写真代</w:t>
            </w:r>
            <w:r w:rsidR="00007076" w:rsidRPr="0045188C">
              <w:rPr>
                <w:rFonts w:ascii="ＭＳ 明朝" w:eastAsia="ＭＳ 明朝" w:hAnsi="ＭＳ 明朝" w:cs="ＭＳ 明朝" w:hint="eastAsia"/>
                <w:sz w:val="20"/>
                <w:szCs w:val="24"/>
              </w:rPr>
              <w:t>は</w:t>
            </w:r>
            <w:r w:rsidRPr="0045188C">
              <w:rPr>
                <w:rFonts w:ascii="ＭＳ 明朝" w:eastAsia="ＭＳ 明朝" w:hAnsi="ＭＳ 明朝" w:cs="ＭＳ 明朝" w:hint="eastAsia"/>
                <w:sz w:val="20"/>
                <w:szCs w:val="24"/>
              </w:rPr>
              <w:t>含みません。</w:t>
            </w:r>
          </w:p>
          <w:p w:rsidR="00E32770" w:rsidRPr="0045188C" w:rsidRDefault="0006511A" w:rsidP="00111FC7">
            <w:pPr>
              <w:widowControl/>
              <w:rPr>
                <w:sz w:val="24"/>
                <w:szCs w:val="24"/>
              </w:rPr>
            </w:pPr>
            <w:r w:rsidRPr="0045188C">
              <w:rPr>
                <w:rFonts w:hint="eastAsia"/>
                <w:b/>
                <w:sz w:val="24"/>
                <w:szCs w:val="24"/>
                <w:u w:val="single"/>
              </w:rPr>
              <w:t>□学校給食費</w:t>
            </w:r>
            <w:r w:rsidR="004D3A92" w:rsidRPr="0045188C">
              <w:rPr>
                <w:rFonts w:hint="eastAsia"/>
                <w:b/>
                <w:sz w:val="24"/>
                <w:szCs w:val="24"/>
                <w:u w:val="single"/>
              </w:rPr>
              <w:t>請求</w:t>
            </w:r>
            <w:r w:rsidR="004D3A92" w:rsidRPr="0045188C">
              <w:rPr>
                <w:rFonts w:hint="eastAsia"/>
                <w:sz w:val="24"/>
                <w:szCs w:val="24"/>
              </w:rPr>
              <w:t xml:space="preserve"> </w:t>
            </w:r>
            <w:r w:rsidR="004D3A92" w:rsidRPr="0045188C">
              <w:rPr>
                <w:sz w:val="24"/>
                <w:szCs w:val="24"/>
              </w:rPr>
              <w:t xml:space="preserve">                                  </w:t>
            </w:r>
            <w:r w:rsidR="004D3A92" w:rsidRPr="0045188C">
              <w:rPr>
                <w:rFonts w:ascii="ＭＳ 明朝" w:eastAsia="ＭＳ 明朝" w:hAnsi="ＭＳ 明朝" w:cs="ＭＳ 明朝" w:hint="eastAsia"/>
                <w:b/>
                <w:sz w:val="24"/>
                <w:szCs w:val="24"/>
                <w:u w:val="single"/>
              </w:rPr>
              <w:t>合計金額　　　　　　円</w:t>
            </w:r>
            <w:r w:rsidR="004D3A92" w:rsidRPr="0045188C">
              <w:rPr>
                <w:sz w:val="24"/>
                <w:szCs w:val="24"/>
              </w:rPr>
              <w:t xml:space="preserve">                           </w:t>
            </w:r>
          </w:p>
          <w:p w:rsidR="0006511A" w:rsidRPr="0045188C" w:rsidRDefault="0006511A" w:rsidP="0006511A">
            <w:pPr>
              <w:widowControl/>
              <w:rPr>
                <w:sz w:val="24"/>
                <w:szCs w:val="24"/>
              </w:rPr>
            </w:pPr>
            <w:r w:rsidRPr="0045188C">
              <w:rPr>
                <w:rFonts w:hint="eastAsia"/>
                <w:bdr w:val="single" w:sz="4" w:space="0" w:color="auto"/>
              </w:rPr>
              <w:t>対象：川崎市外もしくは私立の小学生・中学生・</w:t>
            </w:r>
            <w:r w:rsidR="002269C0" w:rsidRPr="0045188C">
              <w:rPr>
                <w:rFonts w:hint="eastAsia"/>
                <w:bdr w:val="single" w:sz="4" w:space="0" w:color="auto"/>
              </w:rPr>
              <w:t>特別支援学校高等部</w:t>
            </w:r>
            <w:r w:rsidRPr="0045188C">
              <w:rPr>
                <w:rFonts w:hint="eastAsia"/>
                <w:bdr w:val="single" w:sz="4" w:space="0" w:color="auto"/>
              </w:rPr>
              <w:t>用</w:t>
            </w:r>
          </w:p>
          <w:tbl>
            <w:tblPr>
              <w:tblStyle w:val="a4"/>
              <w:tblW w:w="0" w:type="auto"/>
              <w:tblLayout w:type="fixed"/>
              <w:tblLook w:val="04A0" w:firstRow="1" w:lastRow="0" w:firstColumn="1" w:lastColumn="0" w:noHBand="0" w:noVBand="1"/>
            </w:tblPr>
            <w:tblGrid>
              <w:gridCol w:w="4404"/>
              <w:gridCol w:w="4404"/>
            </w:tblGrid>
            <w:tr w:rsidR="0045188C" w:rsidRPr="0045188C" w:rsidTr="004D3A92">
              <w:trPr>
                <w:trHeight w:val="411"/>
              </w:trPr>
              <w:tc>
                <w:tcPr>
                  <w:tcW w:w="4404" w:type="dxa"/>
                </w:tcPr>
                <w:p w:rsidR="004D3A92" w:rsidRPr="0045188C" w:rsidRDefault="004D3A92" w:rsidP="007D6827">
                  <w:pPr>
                    <w:framePr w:hSpace="142" w:wrap="around" w:vAnchor="text" w:hAnchor="text" w:y="1"/>
                    <w:widowControl/>
                    <w:suppressOverlap/>
                    <w:rPr>
                      <w:sz w:val="22"/>
                      <w:szCs w:val="24"/>
                    </w:rPr>
                  </w:pPr>
                  <w:r w:rsidRPr="0045188C">
                    <w:rPr>
                      <w:rFonts w:hint="eastAsia"/>
                      <w:sz w:val="22"/>
                      <w:szCs w:val="24"/>
                    </w:rPr>
                    <w:t xml:space="preserve">　　　　　　月分　　　　　　　　　円</w:t>
                  </w:r>
                </w:p>
              </w:tc>
              <w:tc>
                <w:tcPr>
                  <w:tcW w:w="4404" w:type="dxa"/>
                </w:tcPr>
                <w:p w:rsidR="004D3A92" w:rsidRPr="0045188C" w:rsidRDefault="004D3A92" w:rsidP="007D6827">
                  <w:pPr>
                    <w:framePr w:hSpace="142" w:wrap="around" w:vAnchor="text" w:hAnchor="text" w:y="1"/>
                    <w:widowControl/>
                    <w:suppressOverlap/>
                    <w:rPr>
                      <w:sz w:val="22"/>
                      <w:szCs w:val="24"/>
                    </w:rPr>
                  </w:pPr>
                  <w:r w:rsidRPr="0045188C">
                    <w:rPr>
                      <w:rFonts w:hint="eastAsia"/>
                      <w:sz w:val="22"/>
                      <w:szCs w:val="24"/>
                    </w:rPr>
                    <w:t xml:space="preserve">　　　　　月分　　　　　　　　　　円</w:t>
                  </w:r>
                </w:p>
              </w:tc>
            </w:tr>
            <w:tr w:rsidR="0045188C" w:rsidRPr="0045188C" w:rsidTr="004D3A92">
              <w:trPr>
                <w:trHeight w:val="411"/>
              </w:trPr>
              <w:tc>
                <w:tcPr>
                  <w:tcW w:w="4404" w:type="dxa"/>
                </w:tcPr>
                <w:p w:rsidR="004D3A92" w:rsidRPr="0045188C" w:rsidRDefault="004D3A92" w:rsidP="007D6827">
                  <w:pPr>
                    <w:framePr w:hSpace="142" w:wrap="around" w:vAnchor="text" w:hAnchor="text" w:y="1"/>
                    <w:widowControl/>
                    <w:suppressOverlap/>
                    <w:rPr>
                      <w:sz w:val="24"/>
                      <w:szCs w:val="24"/>
                    </w:rPr>
                  </w:pPr>
                  <w:r w:rsidRPr="0045188C">
                    <w:rPr>
                      <w:rFonts w:hint="eastAsia"/>
                      <w:sz w:val="24"/>
                      <w:szCs w:val="24"/>
                    </w:rPr>
                    <w:t xml:space="preserve">　　　　　</w:t>
                  </w:r>
                  <w:r w:rsidRPr="0045188C">
                    <w:rPr>
                      <w:rFonts w:hint="eastAsia"/>
                      <w:sz w:val="24"/>
                      <w:szCs w:val="24"/>
                    </w:rPr>
                    <w:t xml:space="preserve"> </w:t>
                  </w:r>
                  <w:r w:rsidRPr="0045188C">
                    <w:rPr>
                      <w:rFonts w:hint="eastAsia"/>
                      <w:sz w:val="22"/>
                      <w:szCs w:val="24"/>
                    </w:rPr>
                    <w:t>月分　　　　　　　　　円</w:t>
                  </w:r>
                </w:p>
              </w:tc>
              <w:tc>
                <w:tcPr>
                  <w:tcW w:w="4404" w:type="dxa"/>
                </w:tcPr>
                <w:p w:rsidR="004D3A92" w:rsidRPr="0045188C" w:rsidRDefault="004D3A92" w:rsidP="007D6827">
                  <w:pPr>
                    <w:framePr w:hSpace="142" w:wrap="around" w:vAnchor="text" w:hAnchor="text" w:y="1"/>
                    <w:widowControl/>
                    <w:suppressOverlap/>
                    <w:rPr>
                      <w:sz w:val="24"/>
                      <w:szCs w:val="24"/>
                    </w:rPr>
                  </w:pPr>
                  <w:r w:rsidRPr="0045188C">
                    <w:rPr>
                      <w:rFonts w:hint="eastAsia"/>
                      <w:sz w:val="24"/>
                      <w:szCs w:val="24"/>
                    </w:rPr>
                    <w:t xml:space="preserve"> </w:t>
                  </w:r>
                  <w:r w:rsidRPr="0045188C">
                    <w:rPr>
                      <w:sz w:val="24"/>
                      <w:szCs w:val="24"/>
                    </w:rPr>
                    <w:t xml:space="preserve">        </w:t>
                  </w:r>
                  <w:r w:rsidRPr="0045188C">
                    <w:rPr>
                      <w:rFonts w:hint="eastAsia"/>
                      <w:sz w:val="22"/>
                      <w:szCs w:val="24"/>
                    </w:rPr>
                    <w:t>月分　　　　　　　　　　円</w:t>
                  </w:r>
                </w:p>
              </w:tc>
            </w:tr>
            <w:tr w:rsidR="0045188C" w:rsidRPr="0045188C" w:rsidTr="004D3A92">
              <w:trPr>
                <w:trHeight w:val="411"/>
              </w:trPr>
              <w:tc>
                <w:tcPr>
                  <w:tcW w:w="4404" w:type="dxa"/>
                </w:tcPr>
                <w:p w:rsidR="004D3A92" w:rsidRPr="0045188C" w:rsidRDefault="004D3A92" w:rsidP="007D6827">
                  <w:pPr>
                    <w:framePr w:hSpace="142" w:wrap="around" w:vAnchor="text" w:hAnchor="text" w:y="1"/>
                    <w:widowControl/>
                    <w:suppressOverlap/>
                    <w:rPr>
                      <w:sz w:val="24"/>
                      <w:szCs w:val="24"/>
                    </w:rPr>
                  </w:pPr>
                  <w:r w:rsidRPr="0045188C">
                    <w:rPr>
                      <w:rFonts w:hint="eastAsia"/>
                      <w:sz w:val="24"/>
                      <w:szCs w:val="24"/>
                    </w:rPr>
                    <w:t xml:space="preserve"> </w:t>
                  </w:r>
                  <w:r w:rsidRPr="0045188C">
                    <w:rPr>
                      <w:sz w:val="24"/>
                      <w:szCs w:val="24"/>
                    </w:rPr>
                    <w:t xml:space="preserve">          </w:t>
                  </w:r>
                  <w:r w:rsidRPr="0045188C">
                    <w:rPr>
                      <w:rFonts w:hint="eastAsia"/>
                      <w:sz w:val="22"/>
                      <w:szCs w:val="24"/>
                    </w:rPr>
                    <w:t>月分　　　　　　　　　　円</w:t>
                  </w:r>
                </w:p>
              </w:tc>
              <w:tc>
                <w:tcPr>
                  <w:tcW w:w="4404" w:type="dxa"/>
                </w:tcPr>
                <w:p w:rsidR="004D3A92" w:rsidRPr="0045188C" w:rsidRDefault="004D3A92" w:rsidP="007D6827">
                  <w:pPr>
                    <w:framePr w:hSpace="142" w:wrap="around" w:vAnchor="text" w:hAnchor="text" w:y="1"/>
                    <w:widowControl/>
                    <w:suppressOverlap/>
                    <w:rPr>
                      <w:sz w:val="24"/>
                      <w:szCs w:val="24"/>
                    </w:rPr>
                  </w:pPr>
                  <w:r w:rsidRPr="0045188C">
                    <w:rPr>
                      <w:rFonts w:hint="eastAsia"/>
                      <w:sz w:val="24"/>
                      <w:szCs w:val="24"/>
                    </w:rPr>
                    <w:t xml:space="preserve"> </w:t>
                  </w:r>
                  <w:r w:rsidRPr="0045188C">
                    <w:rPr>
                      <w:sz w:val="24"/>
                      <w:szCs w:val="24"/>
                    </w:rPr>
                    <w:t xml:space="preserve">        </w:t>
                  </w:r>
                  <w:r w:rsidRPr="0045188C">
                    <w:rPr>
                      <w:rFonts w:hint="eastAsia"/>
                      <w:sz w:val="22"/>
                      <w:szCs w:val="24"/>
                    </w:rPr>
                    <w:t>月分　　　　　　　　　　円</w:t>
                  </w:r>
                </w:p>
              </w:tc>
            </w:tr>
          </w:tbl>
          <w:p w:rsidR="004D3A92" w:rsidRPr="0045188C" w:rsidRDefault="004D3A92" w:rsidP="00111FC7">
            <w:pPr>
              <w:widowControl/>
              <w:rPr>
                <w:sz w:val="24"/>
                <w:szCs w:val="24"/>
              </w:rPr>
            </w:pPr>
          </w:p>
          <w:p w:rsidR="004D3A92" w:rsidRPr="0045188C" w:rsidRDefault="004D3A92" w:rsidP="00111FC7">
            <w:pPr>
              <w:widowControl/>
              <w:rPr>
                <w:sz w:val="24"/>
                <w:szCs w:val="24"/>
              </w:rPr>
            </w:pPr>
          </w:p>
        </w:tc>
      </w:tr>
      <w:tr w:rsidR="0045188C" w:rsidRPr="0045188C" w:rsidTr="00896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cantSplit/>
          <w:trHeight w:val="2847"/>
        </w:trPr>
        <w:tc>
          <w:tcPr>
            <w:tcW w:w="1275" w:type="dxa"/>
            <w:tcBorders>
              <w:left w:val="single" w:sz="12" w:space="0" w:color="auto"/>
              <w:bottom w:val="single" w:sz="12" w:space="0" w:color="auto"/>
            </w:tcBorders>
            <w:textDirection w:val="tbRlV"/>
          </w:tcPr>
          <w:p w:rsidR="00A758AB" w:rsidRPr="0045188C" w:rsidRDefault="00C232D9" w:rsidP="00A758AB">
            <w:pPr>
              <w:widowControl/>
              <w:ind w:left="113" w:right="113"/>
              <w:jc w:val="center"/>
              <w:rPr>
                <w:sz w:val="24"/>
                <w:szCs w:val="24"/>
              </w:rPr>
            </w:pPr>
            <w:r w:rsidRPr="0045188C">
              <w:rPr>
                <w:rFonts w:hint="eastAsia"/>
                <w:sz w:val="24"/>
                <w:szCs w:val="24"/>
              </w:rPr>
              <w:lastRenderedPageBreak/>
              <w:t>（</w:t>
            </w:r>
            <w:r w:rsidR="00A758AB" w:rsidRPr="0045188C">
              <w:rPr>
                <w:rFonts w:hint="eastAsia"/>
                <w:sz w:val="24"/>
                <w:szCs w:val="24"/>
              </w:rPr>
              <w:t>学校長</w:t>
            </w:r>
            <w:r w:rsidRPr="0045188C">
              <w:rPr>
                <w:rFonts w:hint="eastAsia"/>
                <w:sz w:val="24"/>
                <w:szCs w:val="24"/>
              </w:rPr>
              <w:t>証明</w:t>
            </w:r>
            <w:r w:rsidR="00A758AB" w:rsidRPr="0045188C">
              <w:rPr>
                <w:rFonts w:hint="eastAsia"/>
                <w:sz w:val="24"/>
                <w:szCs w:val="24"/>
              </w:rPr>
              <w:t>欄</w:t>
            </w:r>
            <w:r w:rsidRPr="0045188C">
              <w:rPr>
                <w:rFonts w:hint="eastAsia"/>
                <w:sz w:val="24"/>
                <w:szCs w:val="24"/>
              </w:rPr>
              <w:t>）</w:t>
            </w:r>
          </w:p>
        </w:tc>
        <w:tc>
          <w:tcPr>
            <w:tcW w:w="7764" w:type="dxa"/>
            <w:gridSpan w:val="3"/>
            <w:tcBorders>
              <w:bottom w:val="single" w:sz="12" w:space="0" w:color="auto"/>
              <w:right w:val="single" w:sz="12" w:space="0" w:color="auto"/>
            </w:tcBorders>
          </w:tcPr>
          <w:p w:rsidR="00A758AB" w:rsidRPr="0045188C" w:rsidRDefault="006A6418" w:rsidP="00C232D9">
            <w:pPr>
              <w:jc w:val="left"/>
              <w:rPr>
                <w:sz w:val="24"/>
                <w:szCs w:val="24"/>
              </w:rPr>
            </w:pPr>
            <w:r w:rsidRPr="0045188C">
              <w:rPr>
                <w:rFonts w:hint="eastAsia"/>
                <w:sz w:val="24"/>
                <w:szCs w:val="24"/>
              </w:rPr>
              <w:t>上記のとおり相違ないことを証明</w:t>
            </w:r>
            <w:r w:rsidR="00A758AB" w:rsidRPr="0045188C">
              <w:rPr>
                <w:rFonts w:hint="eastAsia"/>
                <w:sz w:val="24"/>
                <w:szCs w:val="24"/>
              </w:rPr>
              <w:t>します。</w:t>
            </w:r>
          </w:p>
          <w:p w:rsidR="00A758AB" w:rsidRPr="0045188C" w:rsidRDefault="00F10D4E" w:rsidP="00A758AB">
            <w:pPr>
              <w:rPr>
                <w:sz w:val="24"/>
                <w:szCs w:val="24"/>
              </w:rPr>
            </w:pPr>
            <w:r w:rsidRPr="0045188C">
              <w:rPr>
                <w:rFonts w:hint="eastAsia"/>
                <w:sz w:val="24"/>
                <w:szCs w:val="24"/>
              </w:rPr>
              <w:t>令和</w:t>
            </w:r>
            <w:r w:rsidR="00A758AB" w:rsidRPr="0045188C">
              <w:rPr>
                <w:rFonts w:hint="eastAsia"/>
                <w:sz w:val="24"/>
                <w:szCs w:val="24"/>
              </w:rPr>
              <w:t xml:space="preserve">　　　年　　　月　　　日</w:t>
            </w:r>
          </w:p>
          <w:p w:rsidR="00A758AB" w:rsidRPr="0045188C" w:rsidRDefault="00A758AB" w:rsidP="00A758AB">
            <w:pPr>
              <w:rPr>
                <w:sz w:val="24"/>
                <w:szCs w:val="24"/>
              </w:rPr>
            </w:pPr>
          </w:p>
          <w:p w:rsidR="00A758AB" w:rsidRPr="0045188C" w:rsidRDefault="00A758AB" w:rsidP="004D3A92">
            <w:pPr>
              <w:wordWrap w:val="0"/>
              <w:ind w:right="444"/>
              <w:jc w:val="center"/>
              <w:rPr>
                <w:sz w:val="24"/>
                <w:szCs w:val="24"/>
                <w:u w:val="single"/>
              </w:rPr>
            </w:pPr>
            <w:r w:rsidRPr="0045188C">
              <w:rPr>
                <w:rFonts w:hint="eastAsia"/>
                <w:sz w:val="24"/>
                <w:szCs w:val="24"/>
                <w:u w:val="single"/>
              </w:rPr>
              <w:t xml:space="preserve">学校名　　　　　　　　　　　　　　　　</w:t>
            </w:r>
          </w:p>
          <w:p w:rsidR="00A758AB" w:rsidRPr="0045188C" w:rsidRDefault="00A758AB" w:rsidP="004D3A92">
            <w:pPr>
              <w:ind w:right="444" w:firstLineChars="650" w:firstLine="1449"/>
              <w:rPr>
                <w:sz w:val="24"/>
                <w:szCs w:val="24"/>
              </w:rPr>
            </w:pPr>
            <w:r w:rsidRPr="0045188C">
              <w:rPr>
                <w:rFonts w:hint="eastAsia"/>
                <w:sz w:val="24"/>
                <w:szCs w:val="24"/>
                <w:u w:val="single"/>
              </w:rPr>
              <w:t>学校長名　　　　　　　　　　　　　　印</w:t>
            </w:r>
          </w:p>
        </w:tc>
      </w:tr>
    </w:tbl>
    <w:p w:rsidR="00A758AB" w:rsidRPr="0045188C" w:rsidRDefault="004D3A92" w:rsidP="00A758AB">
      <w:pPr>
        <w:rPr>
          <w:sz w:val="24"/>
          <w:szCs w:val="24"/>
        </w:rPr>
      </w:pPr>
      <w:r w:rsidRPr="0045188C">
        <w:rPr>
          <w:rFonts w:hint="eastAsia"/>
          <w:noProof/>
          <w:sz w:val="24"/>
          <w:szCs w:val="24"/>
        </w:rPr>
        <mc:AlternateContent>
          <mc:Choice Requires="wps">
            <w:drawing>
              <wp:anchor distT="0" distB="0" distL="114300" distR="114300" simplePos="0" relativeHeight="251656704" behindDoc="0" locked="0" layoutInCell="1" allowOverlap="1" wp14:anchorId="058B73C6" wp14:editId="51E53970">
                <wp:simplePos x="0" y="0"/>
                <wp:positionH relativeFrom="column">
                  <wp:posOffset>-52705</wp:posOffset>
                </wp:positionH>
                <wp:positionV relativeFrom="paragraph">
                  <wp:posOffset>12065</wp:posOffset>
                </wp:positionV>
                <wp:extent cx="5715000" cy="1704975"/>
                <wp:effectExtent l="19050" t="19050" r="19050" b="28575"/>
                <wp:wrapNone/>
                <wp:docPr id="8" name="正方形/長方形 8"/>
                <wp:cNvGraphicFramePr/>
                <a:graphic xmlns:a="http://schemas.openxmlformats.org/drawingml/2006/main">
                  <a:graphicData uri="http://schemas.microsoft.com/office/word/2010/wordprocessingShape">
                    <wps:wsp>
                      <wps:cNvSpPr/>
                      <wps:spPr>
                        <a:xfrm>
                          <a:off x="0" y="0"/>
                          <a:ext cx="5715000" cy="17049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7A2C" id="正方形/長方形 8" o:spid="_x0000_s1026" style="position:absolute;left:0;text-align:left;margin-left:-4.15pt;margin-top:.95pt;width:450pt;height:1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" filled="f" strokecolor="black [3213]" strokeweight="3pt"/>
            </w:pict>
          </mc:Fallback>
        </mc:AlternateContent>
      </w:r>
      <w:r w:rsidR="00A758AB" w:rsidRPr="0045188C">
        <w:rPr>
          <w:rFonts w:hint="eastAsia"/>
          <w:sz w:val="24"/>
          <w:szCs w:val="24"/>
        </w:rPr>
        <w:t>上記のとおり請求します。</w:t>
      </w:r>
    </w:p>
    <w:p w:rsidR="00A758AB" w:rsidRPr="0045188C" w:rsidRDefault="00F10D4E" w:rsidP="00A758AB">
      <w:pPr>
        <w:rPr>
          <w:sz w:val="24"/>
          <w:szCs w:val="24"/>
        </w:rPr>
      </w:pPr>
      <w:r w:rsidRPr="0045188C">
        <w:rPr>
          <w:rFonts w:hint="eastAsia"/>
          <w:sz w:val="24"/>
          <w:szCs w:val="24"/>
        </w:rPr>
        <w:t>令和</w:t>
      </w:r>
      <w:r w:rsidR="00A758AB" w:rsidRPr="0045188C">
        <w:rPr>
          <w:rFonts w:hint="eastAsia"/>
          <w:sz w:val="24"/>
          <w:szCs w:val="24"/>
        </w:rPr>
        <w:t xml:space="preserve">　　　年　　　月　　　日</w:t>
      </w:r>
    </w:p>
    <w:p w:rsidR="00A758AB" w:rsidRPr="0045188C" w:rsidRDefault="00A758AB" w:rsidP="00A758AB">
      <w:pPr>
        <w:wordWrap w:val="0"/>
        <w:jc w:val="right"/>
        <w:rPr>
          <w:sz w:val="24"/>
          <w:szCs w:val="24"/>
          <w:u w:val="single"/>
        </w:rPr>
      </w:pPr>
      <w:r w:rsidRPr="0045188C">
        <w:rPr>
          <w:rFonts w:hint="eastAsia"/>
          <w:sz w:val="24"/>
          <w:szCs w:val="24"/>
          <w:u w:val="single"/>
        </w:rPr>
        <w:t xml:space="preserve">住所　　　　　　　　　　　　　　　　　　　</w:t>
      </w:r>
    </w:p>
    <w:p w:rsidR="003D16EB" w:rsidRPr="0045188C" w:rsidRDefault="00A758AB" w:rsidP="00E32770">
      <w:pPr>
        <w:jc w:val="right"/>
        <w:rPr>
          <w:sz w:val="24"/>
          <w:szCs w:val="24"/>
        </w:rPr>
      </w:pPr>
      <w:r w:rsidRPr="0045188C">
        <w:rPr>
          <w:rFonts w:hint="eastAsia"/>
          <w:sz w:val="24"/>
          <w:szCs w:val="24"/>
          <w:u w:val="single"/>
        </w:rPr>
        <w:t>里親氏名　　　　　　　　　　　　　　　　印</w:t>
      </w:r>
    </w:p>
    <w:p w:rsidR="00111FC7" w:rsidRPr="0045188C" w:rsidRDefault="00F61E1B" w:rsidP="0091496F">
      <w:pPr>
        <w:widowControl/>
        <w:jc w:val="left"/>
        <w:rPr>
          <w:sz w:val="20"/>
        </w:rPr>
      </w:pPr>
      <w:r w:rsidRPr="0045188C">
        <w:rPr>
          <w:rFonts w:hint="eastAsia"/>
          <w:sz w:val="20"/>
        </w:rPr>
        <w:t>○本証明書は、川崎市が児童を委託している里親が必要とするものです。証明書の発行等について、格別のご配慮をよろしくお願いいたします。</w:t>
      </w:r>
    </w:p>
    <w:p w:rsidR="00E32770" w:rsidRPr="0045188C" w:rsidRDefault="00E32770" w:rsidP="00E32770">
      <w:pPr>
        <w:widowControl/>
        <w:jc w:val="left"/>
        <w:rPr>
          <w:sz w:val="20"/>
        </w:rPr>
      </w:pPr>
      <w:r w:rsidRPr="0045188C">
        <w:rPr>
          <w:rFonts w:hint="eastAsia"/>
          <w:sz w:val="20"/>
        </w:rPr>
        <w:t>○学校長証明にかかる</w:t>
      </w:r>
      <w:r w:rsidR="00007076" w:rsidRPr="0045188C">
        <w:rPr>
          <w:rFonts w:hint="eastAsia"/>
          <w:sz w:val="20"/>
        </w:rPr>
        <w:t>太枠内</w:t>
      </w:r>
      <w:r w:rsidRPr="0045188C">
        <w:rPr>
          <w:rFonts w:hint="eastAsia"/>
          <w:sz w:val="20"/>
        </w:rPr>
        <w:t>の訂正は学校長の印で訂正してください。里親の印では訂正できません。</w:t>
      </w:r>
    </w:p>
    <w:p w:rsidR="002269C0" w:rsidRPr="0045188C" w:rsidRDefault="002269C0" w:rsidP="002269C0">
      <w:pPr>
        <w:framePr w:hSpace="142" w:wrap="around" w:vAnchor="text" w:hAnchor="text" w:y="1"/>
        <w:widowControl/>
        <w:suppressOverlap/>
        <w:jc w:val="left"/>
        <w:rPr>
          <w:b/>
          <w:szCs w:val="21"/>
          <w:u w:val="single"/>
        </w:rPr>
      </w:pPr>
      <w:r w:rsidRPr="0045188C">
        <w:rPr>
          <w:rFonts w:hint="eastAsia"/>
          <w:b/>
          <w:szCs w:val="21"/>
          <w:u w:val="single"/>
        </w:rPr>
        <w:t>〇教材費とは</w:t>
      </w:r>
    </w:p>
    <w:p w:rsidR="002269C0" w:rsidRPr="0045188C" w:rsidRDefault="002269C0" w:rsidP="002269C0">
      <w:pPr>
        <w:widowControl/>
        <w:jc w:val="left"/>
        <w:rPr>
          <w:szCs w:val="21"/>
        </w:rPr>
      </w:pPr>
      <w:r w:rsidRPr="0045188C">
        <w:rPr>
          <w:rFonts w:hint="eastAsia"/>
          <w:szCs w:val="21"/>
        </w:rPr>
        <w:t>学校において</w:t>
      </w:r>
      <w:r w:rsidRPr="0045188C">
        <w:rPr>
          <w:rFonts w:hint="eastAsia"/>
          <w:b/>
          <w:szCs w:val="21"/>
          <w:u w:val="single"/>
        </w:rPr>
        <w:t>当該学級の全児童が必ず購入することになっている</w:t>
      </w:r>
      <w:r w:rsidRPr="0045188C">
        <w:rPr>
          <w:rFonts w:hint="eastAsia"/>
          <w:szCs w:val="21"/>
        </w:rPr>
        <w:t>教科書・副読本的図書・</w:t>
      </w:r>
    </w:p>
    <w:p w:rsidR="002269C0" w:rsidRPr="0045188C" w:rsidRDefault="002269C0" w:rsidP="002269C0">
      <w:pPr>
        <w:widowControl/>
        <w:jc w:val="left"/>
        <w:rPr>
          <w:szCs w:val="21"/>
        </w:rPr>
      </w:pPr>
      <w:r w:rsidRPr="0045188C">
        <w:rPr>
          <w:rFonts w:hint="eastAsia"/>
          <w:szCs w:val="21"/>
        </w:rPr>
        <w:t xml:space="preserve">絵の具セット・習字セット等の教材及び正規の授業である特別活動のうち、クラブ活動に　　　</w:t>
      </w:r>
    </w:p>
    <w:p w:rsidR="002269C0" w:rsidRPr="0045188C" w:rsidRDefault="002269C0" w:rsidP="002269C0">
      <w:pPr>
        <w:widowControl/>
        <w:ind w:firstLineChars="700" w:firstLine="1351"/>
        <w:jc w:val="left"/>
        <w:rPr>
          <w:szCs w:val="21"/>
        </w:rPr>
      </w:pPr>
      <w:r w:rsidRPr="0045188C">
        <w:rPr>
          <w:rFonts w:hint="eastAsia"/>
          <w:szCs w:val="21"/>
        </w:rPr>
        <w:t>おいて当該クラブの全児童が購入することになっている用具等です。</w:t>
      </w:r>
    </w:p>
    <w:p w:rsidR="00E32770" w:rsidRPr="0045188C" w:rsidRDefault="00E32770" w:rsidP="00E32770">
      <w:pPr>
        <w:widowControl/>
        <w:jc w:val="left"/>
        <w:rPr>
          <w:sz w:val="20"/>
          <w:szCs w:val="21"/>
        </w:rPr>
      </w:pPr>
      <w:r w:rsidRPr="0045188C">
        <w:rPr>
          <w:rFonts w:hint="eastAsia"/>
          <w:sz w:val="20"/>
          <w:szCs w:val="21"/>
        </w:rPr>
        <w:t>○見学旅行とは、教育課程において実施される通常の「修学旅行」に当たる旅行を指します。</w:t>
      </w:r>
    </w:p>
    <w:p w:rsidR="00007076" w:rsidRPr="0045188C" w:rsidRDefault="00007076" w:rsidP="00E32770">
      <w:pPr>
        <w:widowControl/>
        <w:jc w:val="left"/>
        <w:rPr>
          <w:sz w:val="20"/>
          <w:szCs w:val="21"/>
        </w:rPr>
      </w:pPr>
      <w:r w:rsidRPr="0045188C">
        <w:rPr>
          <w:rFonts w:hint="eastAsia"/>
          <w:szCs w:val="21"/>
        </w:rPr>
        <w:t>〇夏季特別行事とは、当該学年の全生徒を参加させて行う臨海、林間学校、スキー合宿等を指します。</w:t>
      </w:r>
    </w:p>
    <w:p w:rsidR="00E32770" w:rsidRPr="0045188C" w:rsidRDefault="00E32770" w:rsidP="00E32770">
      <w:pPr>
        <w:widowControl/>
        <w:jc w:val="left"/>
        <w:rPr>
          <w:sz w:val="20"/>
          <w:szCs w:val="21"/>
        </w:rPr>
      </w:pPr>
      <w:r w:rsidRPr="0045188C">
        <w:rPr>
          <w:rFonts w:hint="eastAsia"/>
          <w:sz w:val="20"/>
          <w:szCs w:val="21"/>
        </w:rPr>
        <w:t>○</w:t>
      </w:r>
      <w:r w:rsidR="002269C0" w:rsidRPr="0045188C">
        <w:rPr>
          <w:rFonts w:hint="eastAsia"/>
          <w:sz w:val="20"/>
          <w:szCs w:val="21"/>
        </w:rPr>
        <w:t>見学旅行及び夏季等特別行事の</w:t>
      </w:r>
      <w:r w:rsidRPr="0045188C">
        <w:rPr>
          <w:rFonts w:hint="eastAsia"/>
          <w:sz w:val="20"/>
          <w:szCs w:val="21"/>
        </w:rPr>
        <w:t>雑費（小遣い）については学校で決めた額を計上してさしつかえありません。</w:t>
      </w:r>
    </w:p>
    <w:p w:rsidR="002269C0" w:rsidRPr="0045188C" w:rsidRDefault="002269C0" w:rsidP="002269C0">
      <w:pPr>
        <w:widowControl/>
        <w:jc w:val="left"/>
        <w:rPr>
          <w:sz w:val="20"/>
        </w:rPr>
      </w:pPr>
      <w:r w:rsidRPr="0045188C">
        <w:rPr>
          <w:rFonts w:hint="eastAsia"/>
          <w:sz w:val="20"/>
        </w:rPr>
        <w:t>○領収書・レシート・学校の通知等がある場合には添付をお願いいたします</w:t>
      </w:r>
    </w:p>
    <w:p w:rsidR="002269C0" w:rsidRPr="0045188C" w:rsidRDefault="002269C0" w:rsidP="00E32770">
      <w:pPr>
        <w:widowControl/>
        <w:jc w:val="left"/>
        <w:rPr>
          <w:sz w:val="20"/>
        </w:rPr>
      </w:pPr>
    </w:p>
    <w:p w:rsidR="007505BB" w:rsidRPr="0045188C" w:rsidRDefault="007505BB" w:rsidP="007D6827">
      <w:pPr>
        <w:widowControl/>
        <w:jc w:val="left"/>
        <w:rPr>
          <w:rFonts w:hint="eastAsia"/>
        </w:rPr>
      </w:pPr>
    </w:p>
    <w:sectPr w:rsidR="007505BB" w:rsidRPr="0045188C" w:rsidSect="009119C4">
      <w:type w:val="continuous"/>
      <w:pgSz w:w="11906" w:h="16838" w:code="9"/>
      <w:pgMar w:top="851" w:right="1418" w:bottom="851"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5BB" w:rsidRDefault="007505BB" w:rsidP="006A6418">
      <w:r>
        <w:separator/>
      </w:r>
    </w:p>
  </w:endnote>
  <w:endnote w:type="continuationSeparator" w:id="0">
    <w:p w:rsidR="007505BB" w:rsidRDefault="007505BB" w:rsidP="006A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5BB" w:rsidRDefault="007505BB" w:rsidP="006A6418">
      <w:r>
        <w:separator/>
      </w:r>
    </w:p>
  </w:footnote>
  <w:footnote w:type="continuationSeparator" w:id="0">
    <w:p w:rsidR="007505BB" w:rsidRDefault="007505BB" w:rsidP="006A6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0A5"/>
    <w:multiLevelType w:val="hybridMultilevel"/>
    <w:tmpl w:val="427C00FE"/>
    <w:lvl w:ilvl="0" w:tplc="1A56C5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5121A"/>
    <w:multiLevelType w:val="hybridMultilevel"/>
    <w:tmpl w:val="FADC778A"/>
    <w:lvl w:ilvl="0" w:tplc="CDB426F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E6269D"/>
    <w:multiLevelType w:val="hybridMultilevel"/>
    <w:tmpl w:val="12709210"/>
    <w:lvl w:ilvl="0" w:tplc="4150267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8904C6"/>
    <w:multiLevelType w:val="hybridMultilevel"/>
    <w:tmpl w:val="C3485072"/>
    <w:lvl w:ilvl="0" w:tplc="D500E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9D"/>
    <w:rsid w:val="00001794"/>
    <w:rsid w:val="00001A2A"/>
    <w:rsid w:val="0000235C"/>
    <w:rsid w:val="0000266A"/>
    <w:rsid w:val="00007076"/>
    <w:rsid w:val="00007AE6"/>
    <w:rsid w:val="00014D59"/>
    <w:rsid w:val="000154F1"/>
    <w:rsid w:val="000174C3"/>
    <w:rsid w:val="000213A6"/>
    <w:rsid w:val="00024CE4"/>
    <w:rsid w:val="00025449"/>
    <w:rsid w:val="00036C1C"/>
    <w:rsid w:val="0004162E"/>
    <w:rsid w:val="0004327F"/>
    <w:rsid w:val="00045D4F"/>
    <w:rsid w:val="00047B5F"/>
    <w:rsid w:val="00050DB6"/>
    <w:rsid w:val="00051872"/>
    <w:rsid w:val="00052A12"/>
    <w:rsid w:val="00052C75"/>
    <w:rsid w:val="00053BCC"/>
    <w:rsid w:val="0005441F"/>
    <w:rsid w:val="00054439"/>
    <w:rsid w:val="00055714"/>
    <w:rsid w:val="000570E6"/>
    <w:rsid w:val="00060BD8"/>
    <w:rsid w:val="0006511A"/>
    <w:rsid w:val="00067C9F"/>
    <w:rsid w:val="0007540E"/>
    <w:rsid w:val="00076090"/>
    <w:rsid w:val="00081467"/>
    <w:rsid w:val="00081EAB"/>
    <w:rsid w:val="0008301B"/>
    <w:rsid w:val="000859FA"/>
    <w:rsid w:val="00085FCD"/>
    <w:rsid w:val="00092BC7"/>
    <w:rsid w:val="000A0B2E"/>
    <w:rsid w:val="000A2880"/>
    <w:rsid w:val="000A37AF"/>
    <w:rsid w:val="000A3E67"/>
    <w:rsid w:val="000B280B"/>
    <w:rsid w:val="000C1A13"/>
    <w:rsid w:val="000C2D6F"/>
    <w:rsid w:val="000C4B1D"/>
    <w:rsid w:val="000C60CC"/>
    <w:rsid w:val="000C613B"/>
    <w:rsid w:val="000C6D3A"/>
    <w:rsid w:val="000D1852"/>
    <w:rsid w:val="000D2967"/>
    <w:rsid w:val="000D40F0"/>
    <w:rsid w:val="000D453B"/>
    <w:rsid w:val="000D6815"/>
    <w:rsid w:val="000E412A"/>
    <w:rsid w:val="000F0292"/>
    <w:rsid w:val="000F09F8"/>
    <w:rsid w:val="000F2A32"/>
    <w:rsid w:val="000F48E1"/>
    <w:rsid w:val="000F5FDE"/>
    <w:rsid w:val="000F6A28"/>
    <w:rsid w:val="000F765C"/>
    <w:rsid w:val="001042F7"/>
    <w:rsid w:val="0010487A"/>
    <w:rsid w:val="00107C5C"/>
    <w:rsid w:val="00110049"/>
    <w:rsid w:val="001113EA"/>
    <w:rsid w:val="001117F3"/>
    <w:rsid w:val="00111EC3"/>
    <w:rsid w:val="00111FC7"/>
    <w:rsid w:val="0011686F"/>
    <w:rsid w:val="0012236F"/>
    <w:rsid w:val="001223A2"/>
    <w:rsid w:val="0012240B"/>
    <w:rsid w:val="001232C4"/>
    <w:rsid w:val="001239F4"/>
    <w:rsid w:val="00125868"/>
    <w:rsid w:val="001272E0"/>
    <w:rsid w:val="00127701"/>
    <w:rsid w:val="001303DC"/>
    <w:rsid w:val="00133C2E"/>
    <w:rsid w:val="0013760F"/>
    <w:rsid w:val="00142FFF"/>
    <w:rsid w:val="00152CFB"/>
    <w:rsid w:val="00154B90"/>
    <w:rsid w:val="00155296"/>
    <w:rsid w:val="001611F9"/>
    <w:rsid w:val="00161800"/>
    <w:rsid w:val="00166262"/>
    <w:rsid w:val="00167913"/>
    <w:rsid w:val="00170E67"/>
    <w:rsid w:val="00171452"/>
    <w:rsid w:val="00171659"/>
    <w:rsid w:val="00171AAD"/>
    <w:rsid w:val="00172798"/>
    <w:rsid w:val="001765F6"/>
    <w:rsid w:val="00182EF8"/>
    <w:rsid w:val="0018533C"/>
    <w:rsid w:val="00185B53"/>
    <w:rsid w:val="001863FF"/>
    <w:rsid w:val="001867BF"/>
    <w:rsid w:val="00190F8C"/>
    <w:rsid w:val="00192027"/>
    <w:rsid w:val="001947F4"/>
    <w:rsid w:val="001962B4"/>
    <w:rsid w:val="001A1CDC"/>
    <w:rsid w:val="001A24F9"/>
    <w:rsid w:val="001A26DF"/>
    <w:rsid w:val="001A3769"/>
    <w:rsid w:val="001A386C"/>
    <w:rsid w:val="001A4661"/>
    <w:rsid w:val="001A7976"/>
    <w:rsid w:val="001B65FA"/>
    <w:rsid w:val="001B78C8"/>
    <w:rsid w:val="001B7920"/>
    <w:rsid w:val="001B7BBC"/>
    <w:rsid w:val="001C02FD"/>
    <w:rsid w:val="001C0EC2"/>
    <w:rsid w:val="001C1685"/>
    <w:rsid w:val="001C2546"/>
    <w:rsid w:val="001C4F01"/>
    <w:rsid w:val="001D5FF9"/>
    <w:rsid w:val="001E0282"/>
    <w:rsid w:val="001E0653"/>
    <w:rsid w:val="001E0665"/>
    <w:rsid w:val="001E0EE1"/>
    <w:rsid w:val="001E15CB"/>
    <w:rsid w:val="001E2898"/>
    <w:rsid w:val="001E30F9"/>
    <w:rsid w:val="001E4370"/>
    <w:rsid w:val="001E535E"/>
    <w:rsid w:val="001F2614"/>
    <w:rsid w:val="001F7CA6"/>
    <w:rsid w:val="002033E6"/>
    <w:rsid w:val="00203AD4"/>
    <w:rsid w:val="00204499"/>
    <w:rsid w:val="00204E11"/>
    <w:rsid w:val="002054A9"/>
    <w:rsid w:val="00207A17"/>
    <w:rsid w:val="00207B28"/>
    <w:rsid w:val="00214BB3"/>
    <w:rsid w:val="00214C01"/>
    <w:rsid w:val="002173A4"/>
    <w:rsid w:val="0022209A"/>
    <w:rsid w:val="00224AA1"/>
    <w:rsid w:val="002269C0"/>
    <w:rsid w:val="00226F74"/>
    <w:rsid w:val="00230415"/>
    <w:rsid w:val="002307A2"/>
    <w:rsid w:val="002317FB"/>
    <w:rsid w:val="00231860"/>
    <w:rsid w:val="002338CD"/>
    <w:rsid w:val="00234B7A"/>
    <w:rsid w:val="00235F15"/>
    <w:rsid w:val="002361E1"/>
    <w:rsid w:val="0023662E"/>
    <w:rsid w:val="00236A57"/>
    <w:rsid w:val="00237870"/>
    <w:rsid w:val="00241070"/>
    <w:rsid w:val="00243D2C"/>
    <w:rsid w:val="00244502"/>
    <w:rsid w:val="00244C7B"/>
    <w:rsid w:val="002455DB"/>
    <w:rsid w:val="002639EF"/>
    <w:rsid w:val="00264AC6"/>
    <w:rsid w:val="00265065"/>
    <w:rsid w:val="00273DA1"/>
    <w:rsid w:val="002812F3"/>
    <w:rsid w:val="002826A8"/>
    <w:rsid w:val="00282CE5"/>
    <w:rsid w:val="0028723A"/>
    <w:rsid w:val="00291E7C"/>
    <w:rsid w:val="00291EB3"/>
    <w:rsid w:val="002A7DDB"/>
    <w:rsid w:val="002B207B"/>
    <w:rsid w:val="002B62C6"/>
    <w:rsid w:val="002B720F"/>
    <w:rsid w:val="002B7359"/>
    <w:rsid w:val="002C06D5"/>
    <w:rsid w:val="002C0E51"/>
    <w:rsid w:val="002C51D1"/>
    <w:rsid w:val="002C621F"/>
    <w:rsid w:val="002C6CB6"/>
    <w:rsid w:val="002D4248"/>
    <w:rsid w:val="002D6F34"/>
    <w:rsid w:val="002D6FD4"/>
    <w:rsid w:val="002E206B"/>
    <w:rsid w:val="002E2F0A"/>
    <w:rsid w:val="002E48B8"/>
    <w:rsid w:val="002E6DA2"/>
    <w:rsid w:val="002F4056"/>
    <w:rsid w:val="003028EF"/>
    <w:rsid w:val="00306052"/>
    <w:rsid w:val="003060BD"/>
    <w:rsid w:val="003072F3"/>
    <w:rsid w:val="00310351"/>
    <w:rsid w:val="003131A9"/>
    <w:rsid w:val="00315706"/>
    <w:rsid w:val="003160A4"/>
    <w:rsid w:val="00322F26"/>
    <w:rsid w:val="003235DA"/>
    <w:rsid w:val="00323ABE"/>
    <w:rsid w:val="00323D47"/>
    <w:rsid w:val="00327D65"/>
    <w:rsid w:val="00330AA7"/>
    <w:rsid w:val="0033275D"/>
    <w:rsid w:val="003347E9"/>
    <w:rsid w:val="00340926"/>
    <w:rsid w:val="003432B0"/>
    <w:rsid w:val="00346DD2"/>
    <w:rsid w:val="00347D93"/>
    <w:rsid w:val="00347FFD"/>
    <w:rsid w:val="00361B07"/>
    <w:rsid w:val="00363A49"/>
    <w:rsid w:val="0036773A"/>
    <w:rsid w:val="00370455"/>
    <w:rsid w:val="00371172"/>
    <w:rsid w:val="00371D31"/>
    <w:rsid w:val="0037398E"/>
    <w:rsid w:val="00375E0F"/>
    <w:rsid w:val="003779A0"/>
    <w:rsid w:val="00380D04"/>
    <w:rsid w:val="003846B4"/>
    <w:rsid w:val="00384FD4"/>
    <w:rsid w:val="00386BC5"/>
    <w:rsid w:val="0038744A"/>
    <w:rsid w:val="00394AFC"/>
    <w:rsid w:val="00395E5B"/>
    <w:rsid w:val="00397ED6"/>
    <w:rsid w:val="003A0558"/>
    <w:rsid w:val="003A3E33"/>
    <w:rsid w:val="003A6583"/>
    <w:rsid w:val="003B09BD"/>
    <w:rsid w:val="003B5C95"/>
    <w:rsid w:val="003C5DDA"/>
    <w:rsid w:val="003C765E"/>
    <w:rsid w:val="003C7E75"/>
    <w:rsid w:val="003D16EB"/>
    <w:rsid w:val="003D19BF"/>
    <w:rsid w:val="003D1AC9"/>
    <w:rsid w:val="003D20D2"/>
    <w:rsid w:val="003D231D"/>
    <w:rsid w:val="003D5E3F"/>
    <w:rsid w:val="003E18D2"/>
    <w:rsid w:val="003E2014"/>
    <w:rsid w:val="003E342A"/>
    <w:rsid w:val="003F0626"/>
    <w:rsid w:val="003F094A"/>
    <w:rsid w:val="003F192F"/>
    <w:rsid w:val="003F4576"/>
    <w:rsid w:val="003F50DA"/>
    <w:rsid w:val="003F56A6"/>
    <w:rsid w:val="003F6DFB"/>
    <w:rsid w:val="0041113A"/>
    <w:rsid w:val="004126A6"/>
    <w:rsid w:val="00420165"/>
    <w:rsid w:val="00425C7D"/>
    <w:rsid w:val="00427841"/>
    <w:rsid w:val="00427B70"/>
    <w:rsid w:val="004311A5"/>
    <w:rsid w:val="004340A2"/>
    <w:rsid w:val="00434AC3"/>
    <w:rsid w:val="00434AFC"/>
    <w:rsid w:val="00435047"/>
    <w:rsid w:val="004368F3"/>
    <w:rsid w:val="00447777"/>
    <w:rsid w:val="00450FBE"/>
    <w:rsid w:val="0045188C"/>
    <w:rsid w:val="004520D8"/>
    <w:rsid w:val="004529B8"/>
    <w:rsid w:val="00452B3D"/>
    <w:rsid w:val="00452E3C"/>
    <w:rsid w:val="00454762"/>
    <w:rsid w:val="00454976"/>
    <w:rsid w:val="0045615E"/>
    <w:rsid w:val="004650EE"/>
    <w:rsid w:val="0047203E"/>
    <w:rsid w:val="00474628"/>
    <w:rsid w:val="00475171"/>
    <w:rsid w:val="0047730A"/>
    <w:rsid w:val="00483E12"/>
    <w:rsid w:val="0048559C"/>
    <w:rsid w:val="00486717"/>
    <w:rsid w:val="00486A57"/>
    <w:rsid w:val="0049207A"/>
    <w:rsid w:val="0049215A"/>
    <w:rsid w:val="00492C1C"/>
    <w:rsid w:val="004937E0"/>
    <w:rsid w:val="004971B5"/>
    <w:rsid w:val="004972E8"/>
    <w:rsid w:val="004A0E16"/>
    <w:rsid w:val="004A1227"/>
    <w:rsid w:val="004A6293"/>
    <w:rsid w:val="004A7641"/>
    <w:rsid w:val="004A7827"/>
    <w:rsid w:val="004B14D5"/>
    <w:rsid w:val="004B1D15"/>
    <w:rsid w:val="004B41BB"/>
    <w:rsid w:val="004B51C2"/>
    <w:rsid w:val="004B55C6"/>
    <w:rsid w:val="004B5B1F"/>
    <w:rsid w:val="004C0614"/>
    <w:rsid w:val="004C250B"/>
    <w:rsid w:val="004C2F4B"/>
    <w:rsid w:val="004D0177"/>
    <w:rsid w:val="004D1831"/>
    <w:rsid w:val="004D2294"/>
    <w:rsid w:val="004D2B94"/>
    <w:rsid w:val="004D3A92"/>
    <w:rsid w:val="004D58A6"/>
    <w:rsid w:val="004E2201"/>
    <w:rsid w:val="004E3385"/>
    <w:rsid w:val="004E3848"/>
    <w:rsid w:val="004E3C2B"/>
    <w:rsid w:val="004E428E"/>
    <w:rsid w:val="004E44C9"/>
    <w:rsid w:val="004F212E"/>
    <w:rsid w:val="004F53DD"/>
    <w:rsid w:val="004F57F1"/>
    <w:rsid w:val="004F6766"/>
    <w:rsid w:val="004F6E6A"/>
    <w:rsid w:val="005042FB"/>
    <w:rsid w:val="005063F3"/>
    <w:rsid w:val="00511937"/>
    <w:rsid w:val="00513EC2"/>
    <w:rsid w:val="00514C8B"/>
    <w:rsid w:val="00515941"/>
    <w:rsid w:val="00517A3F"/>
    <w:rsid w:val="00520DAF"/>
    <w:rsid w:val="00521FAE"/>
    <w:rsid w:val="0052452E"/>
    <w:rsid w:val="00525AAE"/>
    <w:rsid w:val="0052703C"/>
    <w:rsid w:val="00531663"/>
    <w:rsid w:val="00533795"/>
    <w:rsid w:val="00533866"/>
    <w:rsid w:val="0053541B"/>
    <w:rsid w:val="00541098"/>
    <w:rsid w:val="0054112B"/>
    <w:rsid w:val="005432EF"/>
    <w:rsid w:val="0054554B"/>
    <w:rsid w:val="0054681D"/>
    <w:rsid w:val="005501F3"/>
    <w:rsid w:val="00551906"/>
    <w:rsid w:val="0055269F"/>
    <w:rsid w:val="0055355B"/>
    <w:rsid w:val="00554348"/>
    <w:rsid w:val="005555F8"/>
    <w:rsid w:val="00556C28"/>
    <w:rsid w:val="00561476"/>
    <w:rsid w:val="00566183"/>
    <w:rsid w:val="005722BE"/>
    <w:rsid w:val="00573289"/>
    <w:rsid w:val="005746BA"/>
    <w:rsid w:val="00574C78"/>
    <w:rsid w:val="00575EA0"/>
    <w:rsid w:val="005760B1"/>
    <w:rsid w:val="00581B28"/>
    <w:rsid w:val="0058234D"/>
    <w:rsid w:val="005836EB"/>
    <w:rsid w:val="00590514"/>
    <w:rsid w:val="0059161E"/>
    <w:rsid w:val="00591E2F"/>
    <w:rsid w:val="005921F2"/>
    <w:rsid w:val="00593F96"/>
    <w:rsid w:val="00594FBE"/>
    <w:rsid w:val="00595296"/>
    <w:rsid w:val="0059561E"/>
    <w:rsid w:val="00596851"/>
    <w:rsid w:val="005A090F"/>
    <w:rsid w:val="005A16B5"/>
    <w:rsid w:val="005B4C36"/>
    <w:rsid w:val="005B534C"/>
    <w:rsid w:val="005C2294"/>
    <w:rsid w:val="005C32C2"/>
    <w:rsid w:val="005C34F6"/>
    <w:rsid w:val="005C61B4"/>
    <w:rsid w:val="005C64BA"/>
    <w:rsid w:val="005C742A"/>
    <w:rsid w:val="005D4BB1"/>
    <w:rsid w:val="005D4E61"/>
    <w:rsid w:val="005D63F1"/>
    <w:rsid w:val="005D76F6"/>
    <w:rsid w:val="005E4784"/>
    <w:rsid w:val="005E5E2B"/>
    <w:rsid w:val="005F089F"/>
    <w:rsid w:val="005F2C0A"/>
    <w:rsid w:val="005F3F14"/>
    <w:rsid w:val="005F401C"/>
    <w:rsid w:val="005F408D"/>
    <w:rsid w:val="005F5176"/>
    <w:rsid w:val="005F7AC7"/>
    <w:rsid w:val="00600436"/>
    <w:rsid w:val="006005CF"/>
    <w:rsid w:val="006039F6"/>
    <w:rsid w:val="00603B7B"/>
    <w:rsid w:val="00606AE5"/>
    <w:rsid w:val="00607306"/>
    <w:rsid w:val="00614D0D"/>
    <w:rsid w:val="00616367"/>
    <w:rsid w:val="00616DE0"/>
    <w:rsid w:val="00617CE7"/>
    <w:rsid w:val="0062195D"/>
    <w:rsid w:val="0062237D"/>
    <w:rsid w:val="00622707"/>
    <w:rsid w:val="00623BB7"/>
    <w:rsid w:val="0062447E"/>
    <w:rsid w:val="0062731E"/>
    <w:rsid w:val="00634621"/>
    <w:rsid w:val="00634DE0"/>
    <w:rsid w:val="00645538"/>
    <w:rsid w:val="0064604A"/>
    <w:rsid w:val="006517D5"/>
    <w:rsid w:val="00654F02"/>
    <w:rsid w:val="00655F29"/>
    <w:rsid w:val="006574B9"/>
    <w:rsid w:val="00657C5C"/>
    <w:rsid w:val="006621E5"/>
    <w:rsid w:val="0066441F"/>
    <w:rsid w:val="00667905"/>
    <w:rsid w:val="0067087B"/>
    <w:rsid w:val="00676214"/>
    <w:rsid w:val="00676896"/>
    <w:rsid w:val="006771EF"/>
    <w:rsid w:val="006773ED"/>
    <w:rsid w:val="00680441"/>
    <w:rsid w:val="006818B8"/>
    <w:rsid w:val="00681941"/>
    <w:rsid w:val="00682060"/>
    <w:rsid w:val="00683FA6"/>
    <w:rsid w:val="0068415E"/>
    <w:rsid w:val="0069464B"/>
    <w:rsid w:val="00696F04"/>
    <w:rsid w:val="006A1C40"/>
    <w:rsid w:val="006A6418"/>
    <w:rsid w:val="006A680D"/>
    <w:rsid w:val="006A793F"/>
    <w:rsid w:val="006B08AA"/>
    <w:rsid w:val="006B19B0"/>
    <w:rsid w:val="006B4BBB"/>
    <w:rsid w:val="006B637D"/>
    <w:rsid w:val="006B6D8C"/>
    <w:rsid w:val="006C67BF"/>
    <w:rsid w:val="006D00CA"/>
    <w:rsid w:val="006D0B04"/>
    <w:rsid w:val="006D1A93"/>
    <w:rsid w:val="006D3369"/>
    <w:rsid w:val="006D7CB1"/>
    <w:rsid w:val="006E0CEB"/>
    <w:rsid w:val="006E4AB6"/>
    <w:rsid w:val="006E5342"/>
    <w:rsid w:val="006E6F6F"/>
    <w:rsid w:val="006F20E6"/>
    <w:rsid w:val="006F3F17"/>
    <w:rsid w:val="006F3F30"/>
    <w:rsid w:val="006F5080"/>
    <w:rsid w:val="006F57AD"/>
    <w:rsid w:val="00700C3E"/>
    <w:rsid w:val="00702671"/>
    <w:rsid w:val="007035C5"/>
    <w:rsid w:val="00706430"/>
    <w:rsid w:val="0071095B"/>
    <w:rsid w:val="007138E4"/>
    <w:rsid w:val="00713A40"/>
    <w:rsid w:val="00713A6B"/>
    <w:rsid w:val="00722FDA"/>
    <w:rsid w:val="0072361E"/>
    <w:rsid w:val="00723D1D"/>
    <w:rsid w:val="00725392"/>
    <w:rsid w:val="007311CE"/>
    <w:rsid w:val="007315BE"/>
    <w:rsid w:val="00731BEF"/>
    <w:rsid w:val="00731D21"/>
    <w:rsid w:val="00737592"/>
    <w:rsid w:val="00742A48"/>
    <w:rsid w:val="00743CCD"/>
    <w:rsid w:val="00747542"/>
    <w:rsid w:val="007505BB"/>
    <w:rsid w:val="007520E1"/>
    <w:rsid w:val="007543D8"/>
    <w:rsid w:val="00754B8D"/>
    <w:rsid w:val="00755866"/>
    <w:rsid w:val="00755B1C"/>
    <w:rsid w:val="00755D3C"/>
    <w:rsid w:val="00765346"/>
    <w:rsid w:val="007663F0"/>
    <w:rsid w:val="00773FB6"/>
    <w:rsid w:val="00774C03"/>
    <w:rsid w:val="007761CE"/>
    <w:rsid w:val="0078023E"/>
    <w:rsid w:val="007807D3"/>
    <w:rsid w:val="00783832"/>
    <w:rsid w:val="00792E09"/>
    <w:rsid w:val="00793643"/>
    <w:rsid w:val="00795309"/>
    <w:rsid w:val="007A02EE"/>
    <w:rsid w:val="007A2DBF"/>
    <w:rsid w:val="007A364E"/>
    <w:rsid w:val="007A3EF1"/>
    <w:rsid w:val="007A4188"/>
    <w:rsid w:val="007B2480"/>
    <w:rsid w:val="007B373B"/>
    <w:rsid w:val="007B4575"/>
    <w:rsid w:val="007B6817"/>
    <w:rsid w:val="007B6D9F"/>
    <w:rsid w:val="007C0676"/>
    <w:rsid w:val="007C17C5"/>
    <w:rsid w:val="007C3F47"/>
    <w:rsid w:val="007D034E"/>
    <w:rsid w:val="007D40CC"/>
    <w:rsid w:val="007D63AF"/>
    <w:rsid w:val="007D6827"/>
    <w:rsid w:val="007D70F7"/>
    <w:rsid w:val="007E0BA0"/>
    <w:rsid w:val="007E2308"/>
    <w:rsid w:val="007E6881"/>
    <w:rsid w:val="007E74B6"/>
    <w:rsid w:val="007F010F"/>
    <w:rsid w:val="007F1E4A"/>
    <w:rsid w:val="007F3CBD"/>
    <w:rsid w:val="00801051"/>
    <w:rsid w:val="00801054"/>
    <w:rsid w:val="008016AC"/>
    <w:rsid w:val="00801CED"/>
    <w:rsid w:val="00802AC1"/>
    <w:rsid w:val="00804265"/>
    <w:rsid w:val="0080535A"/>
    <w:rsid w:val="00806B2F"/>
    <w:rsid w:val="0081085D"/>
    <w:rsid w:val="00812ED4"/>
    <w:rsid w:val="00813FB1"/>
    <w:rsid w:val="00815752"/>
    <w:rsid w:val="00816015"/>
    <w:rsid w:val="00817929"/>
    <w:rsid w:val="008212D3"/>
    <w:rsid w:val="008216D4"/>
    <w:rsid w:val="008225E1"/>
    <w:rsid w:val="0083071A"/>
    <w:rsid w:val="0083511A"/>
    <w:rsid w:val="00841119"/>
    <w:rsid w:val="00841630"/>
    <w:rsid w:val="0084190E"/>
    <w:rsid w:val="00841B12"/>
    <w:rsid w:val="00842EC9"/>
    <w:rsid w:val="00843F59"/>
    <w:rsid w:val="00845BFA"/>
    <w:rsid w:val="00845E77"/>
    <w:rsid w:val="00845F52"/>
    <w:rsid w:val="00846C6D"/>
    <w:rsid w:val="00853865"/>
    <w:rsid w:val="0085749A"/>
    <w:rsid w:val="00860243"/>
    <w:rsid w:val="00867D42"/>
    <w:rsid w:val="00873517"/>
    <w:rsid w:val="008737C8"/>
    <w:rsid w:val="008743BA"/>
    <w:rsid w:val="008761C4"/>
    <w:rsid w:val="00876E52"/>
    <w:rsid w:val="0088599B"/>
    <w:rsid w:val="00886B3C"/>
    <w:rsid w:val="00886C50"/>
    <w:rsid w:val="00886EEE"/>
    <w:rsid w:val="00887C3F"/>
    <w:rsid w:val="00890FC3"/>
    <w:rsid w:val="00891CCB"/>
    <w:rsid w:val="0089290E"/>
    <w:rsid w:val="00892F25"/>
    <w:rsid w:val="0089301B"/>
    <w:rsid w:val="00893F9A"/>
    <w:rsid w:val="00896941"/>
    <w:rsid w:val="008A035E"/>
    <w:rsid w:val="008A051D"/>
    <w:rsid w:val="008A1131"/>
    <w:rsid w:val="008A32ED"/>
    <w:rsid w:val="008A3FDB"/>
    <w:rsid w:val="008A4B7D"/>
    <w:rsid w:val="008A4C84"/>
    <w:rsid w:val="008A4F1C"/>
    <w:rsid w:val="008A7AB2"/>
    <w:rsid w:val="008B1FF5"/>
    <w:rsid w:val="008B21FC"/>
    <w:rsid w:val="008B277D"/>
    <w:rsid w:val="008B2BD1"/>
    <w:rsid w:val="008B3A87"/>
    <w:rsid w:val="008B3C8D"/>
    <w:rsid w:val="008B5838"/>
    <w:rsid w:val="008B6C40"/>
    <w:rsid w:val="008B74D5"/>
    <w:rsid w:val="008C15A5"/>
    <w:rsid w:val="008C1F27"/>
    <w:rsid w:val="008C32BD"/>
    <w:rsid w:val="008C4DD3"/>
    <w:rsid w:val="008C5A55"/>
    <w:rsid w:val="008C7448"/>
    <w:rsid w:val="008C74C7"/>
    <w:rsid w:val="008C79C2"/>
    <w:rsid w:val="008D0232"/>
    <w:rsid w:val="008E2BAE"/>
    <w:rsid w:val="008E38DE"/>
    <w:rsid w:val="008E3EB2"/>
    <w:rsid w:val="008E7B06"/>
    <w:rsid w:val="008F2843"/>
    <w:rsid w:val="008F4C32"/>
    <w:rsid w:val="0090073E"/>
    <w:rsid w:val="00900E0C"/>
    <w:rsid w:val="00901902"/>
    <w:rsid w:val="00901EFA"/>
    <w:rsid w:val="0090390A"/>
    <w:rsid w:val="009041F5"/>
    <w:rsid w:val="009046BF"/>
    <w:rsid w:val="0090764F"/>
    <w:rsid w:val="009119C4"/>
    <w:rsid w:val="0091239A"/>
    <w:rsid w:val="0091496F"/>
    <w:rsid w:val="009276F5"/>
    <w:rsid w:val="00930752"/>
    <w:rsid w:val="00931483"/>
    <w:rsid w:val="00932912"/>
    <w:rsid w:val="00935B76"/>
    <w:rsid w:val="00936656"/>
    <w:rsid w:val="00936782"/>
    <w:rsid w:val="009372CB"/>
    <w:rsid w:val="009407AD"/>
    <w:rsid w:val="0095047C"/>
    <w:rsid w:val="0095138F"/>
    <w:rsid w:val="00951C41"/>
    <w:rsid w:val="0095213F"/>
    <w:rsid w:val="00953ADE"/>
    <w:rsid w:val="00955BAC"/>
    <w:rsid w:val="009612FA"/>
    <w:rsid w:val="0096153A"/>
    <w:rsid w:val="00962DC7"/>
    <w:rsid w:val="0096535B"/>
    <w:rsid w:val="00965ADC"/>
    <w:rsid w:val="00967488"/>
    <w:rsid w:val="0097069E"/>
    <w:rsid w:val="0097160C"/>
    <w:rsid w:val="009723E5"/>
    <w:rsid w:val="009723F8"/>
    <w:rsid w:val="009735AD"/>
    <w:rsid w:val="009758F0"/>
    <w:rsid w:val="0097610C"/>
    <w:rsid w:val="009828B3"/>
    <w:rsid w:val="00983119"/>
    <w:rsid w:val="0099222A"/>
    <w:rsid w:val="009924BF"/>
    <w:rsid w:val="0099444D"/>
    <w:rsid w:val="00995241"/>
    <w:rsid w:val="00996FDC"/>
    <w:rsid w:val="009A3761"/>
    <w:rsid w:val="009A6401"/>
    <w:rsid w:val="009A7544"/>
    <w:rsid w:val="009C281C"/>
    <w:rsid w:val="009D078A"/>
    <w:rsid w:val="009E12AD"/>
    <w:rsid w:val="009E4516"/>
    <w:rsid w:val="009E659D"/>
    <w:rsid w:val="009E6EA4"/>
    <w:rsid w:val="009E7EC9"/>
    <w:rsid w:val="009F74FA"/>
    <w:rsid w:val="00A01D16"/>
    <w:rsid w:val="00A03B18"/>
    <w:rsid w:val="00A04CAE"/>
    <w:rsid w:val="00A11119"/>
    <w:rsid w:val="00A125A2"/>
    <w:rsid w:val="00A13532"/>
    <w:rsid w:val="00A17AF5"/>
    <w:rsid w:val="00A20261"/>
    <w:rsid w:val="00A203F2"/>
    <w:rsid w:val="00A21063"/>
    <w:rsid w:val="00A22A4F"/>
    <w:rsid w:val="00A2439E"/>
    <w:rsid w:val="00A276A2"/>
    <w:rsid w:val="00A338DC"/>
    <w:rsid w:val="00A33C4D"/>
    <w:rsid w:val="00A4015C"/>
    <w:rsid w:val="00A4706B"/>
    <w:rsid w:val="00A61CA0"/>
    <w:rsid w:val="00A642B5"/>
    <w:rsid w:val="00A66A8D"/>
    <w:rsid w:val="00A73DF3"/>
    <w:rsid w:val="00A74182"/>
    <w:rsid w:val="00A758AB"/>
    <w:rsid w:val="00A8344C"/>
    <w:rsid w:val="00A8355F"/>
    <w:rsid w:val="00A85252"/>
    <w:rsid w:val="00A90DD8"/>
    <w:rsid w:val="00A91328"/>
    <w:rsid w:val="00A92C0A"/>
    <w:rsid w:val="00AA0B80"/>
    <w:rsid w:val="00AA2180"/>
    <w:rsid w:val="00AA2519"/>
    <w:rsid w:val="00AA62EB"/>
    <w:rsid w:val="00AA6FF7"/>
    <w:rsid w:val="00AA71BC"/>
    <w:rsid w:val="00AB37D3"/>
    <w:rsid w:val="00AB41B5"/>
    <w:rsid w:val="00AB7696"/>
    <w:rsid w:val="00AC0671"/>
    <w:rsid w:val="00AC0A4F"/>
    <w:rsid w:val="00AC3F00"/>
    <w:rsid w:val="00AC564E"/>
    <w:rsid w:val="00AD155E"/>
    <w:rsid w:val="00AD262D"/>
    <w:rsid w:val="00AD56D5"/>
    <w:rsid w:val="00AE610C"/>
    <w:rsid w:val="00AE7119"/>
    <w:rsid w:val="00AF131C"/>
    <w:rsid w:val="00AF28E1"/>
    <w:rsid w:val="00AF3CF8"/>
    <w:rsid w:val="00AF4521"/>
    <w:rsid w:val="00AF46CA"/>
    <w:rsid w:val="00AF7A1A"/>
    <w:rsid w:val="00B01DCB"/>
    <w:rsid w:val="00B139EF"/>
    <w:rsid w:val="00B14372"/>
    <w:rsid w:val="00B14850"/>
    <w:rsid w:val="00B14A29"/>
    <w:rsid w:val="00B20223"/>
    <w:rsid w:val="00B2176B"/>
    <w:rsid w:val="00B228AB"/>
    <w:rsid w:val="00B2495D"/>
    <w:rsid w:val="00B268C7"/>
    <w:rsid w:val="00B30131"/>
    <w:rsid w:val="00B3045F"/>
    <w:rsid w:val="00B33655"/>
    <w:rsid w:val="00B33FBC"/>
    <w:rsid w:val="00B374E2"/>
    <w:rsid w:val="00B3759B"/>
    <w:rsid w:val="00B37806"/>
    <w:rsid w:val="00B41DE1"/>
    <w:rsid w:val="00B5009D"/>
    <w:rsid w:val="00B511A2"/>
    <w:rsid w:val="00B57774"/>
    <w:rsid w:val="00B6192C"/>
    <w:rsid w:val="00B62C3A"/>
    <w:rsid w:val="00B62EF1"/>
    <w:rsid w:val="00B65B1B"/>
    <w:rsid w:val="00B67A84"/>
    <w:rsid w:val="00B70AF0"/>
    <w:rsid w:val="00B70DF2"/>
    <w:rsid w:val="00B724EA"/>
    <w:rsid w:val="00B76DE8"/>
    <w:rsid w:val="00B773CA"/>
    <w:rsid w:val="00B77888"/>
    <w:rsid w:val="00B77C30"/>
    <w:rsid w:val="00B77E33"/>
    <w:rsid w:val="00B8078F"/>
    <w:rsid w:val="00B80E0F"/>
    <w:rsid w:val="00B819F9"/>
    <w:rsid w:val="00B826CB"/>
    <w:rsid w:val="00B82E76"/>
    <w:rsid w:val="00B90EC0"/>
    <w:rsid w:val="00B91358"/>
    <w:rsid w:val="00B921D2"/>
    <w:rsid w:val="00B94097"/>
    <w:rsid w:val="00BA1864"/>
    <w:rsid w:val="00BA1A06"/>
    <w:rsid w:val="00BA1FC0"/>
    <w:rsid w:val="00BA59EE"/>
    <w:rsid w:val="00BA6C72"/>
    <w:rsid w:val="00BB2AB2"/>
    <w:rsid w:val="00BB44EB"/>
    <w:rsid w:val="00BB4C68"/>
    <w:rsid w:val="00BB4F85"/>
    <w:rsid w:val="00BB6252"/>
    <w:rsid w:val="00BB6DC7"/>
    <w:rsid w:val="00BB7B64"/>
    <w:rsid w:val="00BC0712"/>
    <w:rsid w:val="00BC40DA"/>
    <w:rsid w:val="00BC4F80"/>
    <w:rsid w:val="00BC54ED"/>
    <w:rsid w:val="00BC61BA"/>
    <w:rsid w:val="00BC73D9"/>
    <w:rsid w:val="00BD0FB5"/>
    <w:rsid w:val="00BD7D20"/>
    <w:rsid w:val="00BE1542"/>
    <w:rsid w:val="00BE571F"/>
    <w:rsid w:val="00BE68EF"/>
    <w:rsid w:val="00BF11EA"/>
    <w:rsid w:val="00BF3591"/>
    <w:rsid w:val="00BF51C1"/>
    <w:rsid w:val="00BF6700"/>
    <w:rsid w:val="00C00B35"/>
    <w:rsid w:val="00C02E17"/>
    <w:rsid w:val="00C12003"/>
    <w:rsid w:val="00C12D5F"/>
    <w:rsid w:val="00C12F80"/>
    <w:rsid w:val="00C15DBF"/>
    <w:rsid w:val="00C21B27"/>
    <w:rsid w:val="00C22AA0"/>
    <w:rsid w:val="00C232D9"/>
    <w:rsid w:val="00C2470A"/>
    <w:rsid w:val="00C26581"/>
    <w:rsid w:val="00C26842"/>
    <w:rsid w:val="00C36F9B"/>
    <w:rsid w:val="00C376D1"/>
    <w:rsid w:val="00C406BD"/>
    <w:rsid w:val="00C4178C"/>
    <w:rsid w:val="00C41DA4"/>
    <w:rsid w:val="00C437C9"/>
    <w:rsid w:val="00C43F7E"/>
    <w:rsid w:val="00C50C8F"/>
    <w:rsid w:val="00C50E27"/>
    <w:rsid w:val="00C51227"/>
    <w:rsid w:val="00C513F2"/>
    <w:rsid w:val="00C52128"/>
    <w:rsid w:val="00C527A2"/>
    <w:rsid w:val="00C55B5B"/>
    <w:rsid w:val="00C55B93"/>
    <w:rsid w:val="00C565CC"/>
    <w:rsid w:val="00C6029D"/>
    <w:rsid w:val="00C60A80"/>
    <w:rsid w:val="00C635EC"/>
    <w:rsid w:val="00C63D2D"/>
    <w:rsid w:val="00C64030"/>
    <w:rsid w:val="00C6452A"/>
    <w:rsid w:val="00C647C2"/>
    <w:rsid w:val="00C64D4A"/>
    <w:rsid w:val="00C64E22"/>
    <w:rsid w:val="00C67856"/>
    <w:rsid w:val="00C7130F"/>
    <w:rsid w:val="00C75E9C"/>
    <w:rsid w:val="00C80146"/>
    <w:rsid w:val="00C85768"/>
    <w:rsid w:val="00C8657A"/>
    <w:rsid w:val="00C86E14"/>
    <w:rsid w:val="00C91C72"/>
    <w:rsid w:val="00C92A70"/>
    <w:rsid w:val="00C93BCD"/>
    <w:rsid w:val="00C964A3"/>
    <w:rsid w:val="00CA3980"/>
    <w:rsid w:val="00CA5B04"/>
    <w:rsid w:val="00CB0CAC"/>
    <w:rsid w:val="00CB2675"/>
    <w:rsid w:val="00CB6871"/>
    <w:rsid w:val="00CB7634"/>
    <w:rsid w:val="00CC427B"/>
    <w:rsid w:val="00CC5714"/>
    <w:rsid w:val="00CC5F69"/>
    <w:rsid w:val="00CC63C1"/>
    <w:rsid w:val="00CC7EA5"/>
    <w:rsid w:val="00CD0815"/>
    <w:rsid w:val="00CD0C61"/>
    <w:rsid w:val="00CD11F1"/>
    <w:rsid w:val="00CD79B3"/>
    <w:rsid w:val="00CE0886"/>
    <w:rsid w:val="00CE14C7"/>
    <w:rsid w:val="00CE1B8C"/>
    <w:rsid w:val="00CE1C87"/>
    <w:rsid w:val="00CE4AF7"/>
    <w:rsid w:val="00CE530F"/>
    <w:rsid w:val="00CE7B35"/>
    <w:rsid w:val="00CF180D"/>
    <w:rsid w:val="00CF4836"/>
    <w:rsid w:val="00CF4D57"/>
    <w:rsid w:val="00D03B01"/>
    <w:rsid w:val="00D11971"/>
    <w:rsid w:val="00D128E6"/>
    <w:rsid w:val="00D12976"/>
    <w:rsid w:val="00D13541"/>
    <w:rsid w:val="00D13D61"/>
    <w:rsid w:val="00D212F7"/>
    <w:rsid w:val="00D23031"/>
    <w:rsid w:val="00D239EF"/>
    <w:rsid w:val="00D2554E"/>
    <w:rsid w:val="00D2633F"/>
    <w:rsid w:val="00D32432"/>
    <w:rsid w:val="00D32615"/>
    <w:rsid w:val="00D3543D"/>
    <w:rsid w:val="00D40FF0"/>
    <w:rsid w:val="00D42F24"/>
    <w:rsid w:val="00D44AE4"/>
    <w:rsid w:val="00D45902"/>
    <w:rsid w:val="00D573DB"/>
    <w:rsid w:val="00D6109B"/>
    <w:rsid w:val="00D62D90"/>
    <w:rsid w:val="00D63EB5"/>
    <w:rsid w:val="00D64C90"/>
    <w:rsid w:val="00D65E4D"/>
    <w:rsid w:val="00D65E7A"/>
    <w:rsid w:val="00D66F27"/>
    <w:rsid w:val="00D7254D"/>
    <w:rsid w:val="00D73682"/>
    <w:rsid w:val="00D73756"/>
    <w:rsid w:val="00D74E5E"/>
    <w:rsid w:val="00D81ACE"/>
    <w:rsid w:val="00D81D21"/>
    <w:rsid w:val="00D822F6"/>
    <w:rsid w:val="00D83020"/>
    <w:rsid w:val="00D8516F"/>
    <w:rsid w:val="00D85A36"/>
    <w:rsid w:val="00D8635B"/>
    <w:rsid w:val="00D86777"/>
    <w:rsid w:val="00D9329B"/>
    <w:rsid w:val="00D94723"/>
    <w:rsid w:val="00D9636D"/>
    <w:rsid w:val="00D9642F"/>
    <w:rsid w:val="00DA14E5"/>
    <w:rsid w:val="00DA2868"/>
    <w:rsid w:val="00DA54E7"/>
    <w:rsid w:val="00DA770C"/>
    <w:rsid w:val="00DB1B25"/>
    <w:rsid w:val="00DB4119"/>
    <w:rsid w:val="00DB488E"/>
    <w:rsid w:val="00DC0871"/>
    <w:rsid w:val="00DC14D3"/>
    <w:rsid w:val="00DC2E15"/>
    <w:rsid w:val="00DC3D2F"/>
    <w:rsid w:val="00DC70FB"/>
    <w:rsid w:val="00DD0A3E"/>
    <w:rsid w:val="00DD1DA5"/>
    <w:rsid w:val="00DD3333"/>
    <w:rsid w:val="00DD4B61"/>
    <w:rsid w:val="00DD69D8"/>
    <w:rsid w:val="00DE1712"/>
    <w:rsid w:val="00DE3304"/>
    <w:rsid w:val="00DE3C5D"/>
    <w:rsid w:val="00DE65B7"/>
    <w:rsid w:val="00DE691F"/>
    <w:rsid w:val="00DE6997"/>
    <w:rsid w:val="00DE6DE9"/>
    <w:rsid w:val="00DF002D"/>
    <w:rsid w:val="00DF288B"/>
    <w:rsid w:val="00DF2E0C"/>
    <w:rsid w:val="00DF479E"/>
    <w:rsid w:val="00E00686"/>
    <w:rsid w:val="00E01446"/>
    <w:rsid w:val="00E03117"/>
    <w:rsid w:val="00E058C6"/>
    <w:rsid w:val="00E0653B"/>
    <w:rsid w:val="00E11BCC"/>
    <w:rsid w:val="00E14CF4"/>
    <w:rsid w:val="00E16D13"/>
    <w:rsid w:val="00E279E0"/>
    <w:rsid w:val="00E32770"/>
    <w:rsid w:val="00E40B72"/>
    <w:rsid w:val="00E426EB"/>
    <w:rsid w:val="00E43526"/>
    <w:rsid w:val="00E45BF2"/>
    <w:rsid w:val="00E4671A"/>
    <w:rsid w:val="00E4771E"/>
    <w:rsid w:val="00E50F93"/>
    <w:rsid w:val="00E5257B"/>
    <w:rsid w:val="00E55C09"/>
    <w:rsid w:val="00E578DB"/>
    <w:rsid w:val="00E619BF"/>
    <w:rsid w:val="00E71F61"/>
    <w:rsid w:val="00E73B2C"/>
    <w:rsid w:val="00E7483C"/>
    <w:rsid w:val="00E77E9F"/>
    <w:rsid w:val="00E813B4"/>
    <w:rsid w:val="00E82739"/>
    <w:rsid w:val="00E864EE"/>
    <w:rsid w:val="00E90C2D"/>
    <w:rsid w:val="00E93132"/>
    <w:rsid w:val="00E956D6"/>
    <w:rsid w:val="00E96F2B"/>
    <w:rsid w:val="00EA1917"/>
    <w:rsid w:val="00EA65AB"/>
    <w:rsid w:val="00EB09E8"/>
    <w:rsid w:val="00EB4E4E"/>
    <w:rsid w:val="00EB574F"/>
    <w:rsid w:val="00EC0D3C"/>
    <w:rsid w:val="00EC1F38"/>
    <w:rsid w:val="00EC4F1F"/>
    <w:rsid w:val="00EC565F"/>
    <w:rsid w:val="00ED4067"/>
    <w:rsid w:val="00ED48E7"/>
    <w:rsid w:val="00ED5C88"/>
    <w:rsid w:val="00ED720E"/>
    <w:rsid w:val="00EE05E3"/>
    <w:rsid w:val="00EE0959"/>
    <w:rsid w:val="00EE10B5"/>
    <w:rsid w:val="00EE38B9"/>
    <w:rsid w:val="00EE6028"/>
    <w:rsid w:val="00EF04ED"/>
    <w:rsid w:val="00EF0D83"/>
    <w:rsid w:val="00EF5A99"/>
    <w:rsid w:val="00EF6790"/>
    <w:rsid w:val="00F02187"/>
    <w:rsid w:val="00F036B6"/>
    <w:rsid w:val="00F04E73"/>
    <w:rsid w:val="00F05303"/>
    <w:rsid w:val="00F05699"/>
    <w:rsid w:val="00F05ABE"/>
    <w:rsid w:val="00F05E77"/>
    <w:rsid w:val="00F07510"/>
    <w:rsid w:val="00F10D4E"/>
    <w:rsid w:val="00F12830"/>
    <w:rsid w:val="00F13771"/>
    <w:rsid w:val="00F15A4A"/>
    <w:rsid w:val="00F16DD3"/>
    <w:rsid w:val="00F226FF"/>
    <w:rsid w:val="00F24DEA"/>
    <w:rsid w:val="00F2744B"/>
    <w:rsid w:val="00F3526A"/>
    <w:rsid w:val="00F418A1"/>
    <w:rsid w:val="00F478C4"/>
    <w:rsid w:val="00F50946"/>
    <w:rsid w:val="00F5191E"/>
    <w:rsid w:val="00F52A00"/>
    <w:rsid w:val="00F5463F"/>
    <w:rsid w:val="00F56C5A"/>
    <w:rsid w:val="00F57FE6"/>
    <w:rsid w:val="00F604F1"/>
    <w:rsid w:val="00F61E1B"/>
    <w:rsid w:val="00F6469A"/>
    <w:rsid w:val="00F653EE"/>
    <w:rsid w:val="00F655B9"/>
    <w:rsid w:val="00F65C79"/>
    <w:rsid w:val="00F6631F"/>
    <w:rsid w:val="00F7010F"/>
    <w:rsid w:val="00F7184A"/>
    <w:rsid w:val="00F73DE6"/>
    <w:rsid w:val="00F746D4"/>
    <w:rsid w:val="00F75A3E"/>
    <w:rsid w:val="00F779A3"/>
    <w:rsid w:val="00F812B3"/>
    <w:rsid w:val="00F82D30"/>
    <w:rsid w:val="00F90014"/>
    <w:rsid w:val="00F902CB"/>
    <w:rsid w:val="00F91035"/>
    <w:rsid w:val="00F917AD"/>
    <w:rsid w:val="00F92283"/>
    <w:rsid w:val="00F96821"/>
    <w:rsid w:val="00FA0659"/>
    <w:rsid w:val="00FA0E9E"/>
    <w:rsid w:val="00FA0F1E"/>
    <w:rsid w:val="00FA102E"/>
    <w:rsid w:val="00FA53E3"/>
    <w:rsid w:val="00FA6776"/>
    <w:rsid w:val="00FA6DFF"/>
    <w:rsid w:val="00FB13FB"/>
    <w:rsid w:val="00FB6877"/>
    <w:rsid w:val="00FC0BA9"/>
    <w:rsid w:val="00FC30CD"/>
    <w:rsid w:val="00FC4566"/>
    <w:rsid w:val="00FC5D87"/>
    <w:rsid w:val="00FC684C"/>
    <w:rsid w:val="00FD1959"/>
    <w:rsid w:val="00FE0AF4"/>
    <w:rsid w:val="00FE244A"/>
    <w:rsid w:val="00FE29F3"/>
    <w:rsid w:val="00FE6FF9"/>
    <w:rsid w:val="00FE7761"/>
    <w:rsid w:val="00FE7EFC"/>
    <w:rsid w:val="00FF1928"/>
    <w:rsid w:val="00FF5199"/>
    <w:rsid w:val="00FF65F1"/>
    <w:rsid w:val="00FF70BC"/>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87CCD5E"/>
  <w15:docId w15:val="{F6FD63F9-57D0-4D92-BCBB-7B67C539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7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C4D"/>
    <w:pPr>
      <w:ind w:leftChars="400" w:left="840"/>
    </w:pPr>
  </w:style>
  <w:style w:type="table" w:styleId="a4">
    <w:name w:val="Table Grid"/>
    <w:basedOn w:val="a1"/>
    <w:uiPriority w:val="59"/>
    <w:rsid w:val="00F1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81D21"/>
    <w:rPr>
      <w:sz w:val="18"/>
      <w:szCs w:val="18"/>
    </w:rPr>
  </w:style>
  <w:style w:type="paragraph" w:styleId="a6">
    <w:name w:val="annotation text"/>
    <w:basedOn w:val="a"/>
    <w:link w:val="a7"/>
    <w:uiPriority w:val="99"/>
    <w:semiHidden/>
    <w:unhideWhenUsed/>
    <w:rsid w:val="00D81D21"/>
    <w:pPr>
      <w:jc w:val="left"/>
    </w:pPr>
  </w:style>
  <w:style w:type="character" w:customStyle="1" w:styleId="a7">
    <w:name w:val="コメント文字列 (文字)"/>
    <w:basedOn w:val="a0"/>
    <w:link w:val="a6"/>
    <w:uiPriority w:val="99"/>
    <w:semiHidden/>
    <w:rsid w:val="00D81D21"/>
  </w:style>
  <w:style w:type="paragraph" w:styleId="a8">
    <w:name w:val="annotation subject"/>
    <w:basedOn w:val="a6"/>
    <w:next w:val="a6"/>
    <w:link w:val="a9"/>
    <w:uiPriority w:val="99"/>
    <w:semiHidden/>
    <w:unhideWhenUsed/>
    <w:rsid w:val="00D81D21"/>
    <w:rPr>
      <w:b/>
      <w:bCs/>
    </w:rPr>
  </w:style>
  <w:style w:type="character" w:customStyle="1" w:styleId="a9">
    <w:name w:val="コメント内容 (文字)"/>
    <w:basedOn w:val="a7"/>
    <w:link w:val="a8"/>
    <w:uiPriority w:val="99"/>
    <w:semiHidden/>
    <w:rsid w:val="00D81D21"/>
    <w:rPr>
      <w:b/>
      <w:bCs/>
    </w:rPr>
  </w:style>
  <w:style w:type="paragraph" w:styleId="aa">
    <w:name w:val="Balloon Text"/>
    <w:basedOn w:val="a"/>
    <w:link w:val="ab"/>
    <w:uiPriority w:val="99"/>
    <w:semiHidden/>
    <w:unhideWhenUsed/>
    <w:rsid w:val="00D81D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1D21"/>
    <w:rPr>
      <w:rFonts w:asciiTheme="majorHAnsi" w:eastAsiaTheme="majorEastAsia" w:hAnsiTheme="majorHAnsi" w:cstheme="majorBidi"/>
      <w:sz w:val="18"/>
      <w:szCs w:val="18"/>
    </w:rPr>
  </w:style>
  <w:style w:type="paragraph" w:styleId="ac">
    <w:name w:val="header"/>
    <w:basedOn w:val="a"/>
    <w:link w:val="ad"/>
    <w:uiPriority w:val="99"/>
    <w:unhideWhenUsed/>
    <w:rsid w:val="006A6418"/>
    <w:pPr>
      <w:tabs>
        <w:tab w:val="center" w:pos="4252"/>
        <w:tab w:val="right" w:pos="8504"/>
      </w:tabs>
      <w:snapToGrid w:val="0"/>
    </w:pPr>
  </w:style>
  <w:style w:type="character" w:customStyle="1" w:styleId="ad">
    <w:name w:val="ヘッダー (文字)"/>
    <w:basedOn w:val="a0"/>
    <w:link w:val="ac"/>
    <w:uiPriority w:val="99"/>
    <w:rsid w:val="006A6418"/>
  </w:style>
  <w:style w:type="paragraph" w:styleId="ae">
    <w:name w:val="footer"/>
    <w:basedOn w:val="a"/>
    <w:link w:val="af"/>
    <w:uiPriority w:val="99"/>
    <w:unhideWhenUsed/>
    <w:rsid w:val="006A6418"/>
    <w:pPr>
      <w:tabs>
        <w:tab w:val="center" w:pos="4252"/>
        <w:tab w:val="right" w:pos="8504"/>
      </w:tabs>
      <w:snapToGrid w:val="0"/>
    </w:pPr>
  </w:style>
  <w:style w:type="character" w:customStyle="1" w:styleId="af">
    <w:name w:val="フッター (文字)"/>
    <w:basedOn w:val="a0"/>
    <w:link w:val="ae"/>
    <w:uiPriority w:val="99"/>
    <w:rsid w:val="006A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72F3-2201-40EE-8B87-CA26466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saki-admin</dc:creator>
  <cp:lastModifiedBy>川崎市</cp:lastModifiedBy>
  <cp:revision>85</cp:revision>
  <cp:lastPrinted>2022-06-08T23:18:00Z</cp:lastPrinted>
  <dcterms:created xsi:type="dcterms:W3CDTF">2016-03-02T10:03:00Z</dcterms:created>
  <dcterms:modified xsi:type="dcterms:W3CDTF">2023-06-22T01:14:00Z</dcterms:modified>
</cp:coreProperties>
</file>